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31305E88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FB1E5C">
        <w:rPr>
          <w:rFonts w:ascii="Arial" w:hAnsi="Arial" w:cs="Arial"/>
          <w:b/>
          <w:sz w:val="18"/>
          <w:szCs w:val="18"/>
        </w:rPr>
        <w:t xml:space="preserve">1 </w:t>
      </w:r>
      <w:r w:rsidRPr="001C3319">
        <w:rPr>
          <w:rFonts w:ascii="Arial" w:hAnsi="Arial" w:cs="Arial"/>
          <w:sz w:val="18"/>
          <w:szCs w:val="18"/>
        </w:rPr>
        <w:t xml:space="preserve">ke smlouvě o dílo č. </w:t>
      </w:r>
      <w:r w:rsidR="008E4142">
        <w:rPr>
          <w:rFonts w:ascii="Arial" w:hAnsi="Arial" w:cs="Arial"/>
          <w:b/>
          <w:sz w:val="18"/>
          <w:szCs w:val="18"/>
        </w:rPr>
        <w:t>610-2024-504203</w:t>
      </w:r>
    </w:p>
    <w:p w14:paraId="1F4EF0F5" w14:textId="7650806E" w:rsidR="001C3319" w:rsidRPr="006175C1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6175C1">
        <w:rPr>
          <w:rFonts w:ascii="Arial" w:hAnsi="Arial" w:cs="Arial"/>
          <w:sz w:val="18"/>
          <w:szCs w:val="18"/>
        </w:rPr>
        <w:t xml:space="preserve">Č.j. objednatele: </w:t>
      </w:r>
      <w:r w:rsidR="00A763B5" w:rsidRPr="006175C1">
        <w:rPr>
          <w:rFonts w:ascii="Arial" w:hAnsi="Arial" w:cs="Arial"/>
          <w:sz w:val="18"/>
          <w:szCs w:val="18"/>
        </w:rPr>
        <w:t>SPU 346336/2025</w:t>
      </w:r>
    </w:p>
    <w:p w14:paraId="05D53596" w14:textId="2E58BEE3" w:rsidR="00D8302B" w:rsidRPr="001C3319" w:rsidRDefault="00D8302B" w:rsidP="001C3319">
      <w:pPr>
        <w:pStyle w:val="Zhlav"/>
        <w:jc w:val="right"/>
        <w:rPr>
          <w:sz w:val="18"/>
          <w:szCs w:val="18"/>
        </w:rPr>
      </w:pPr>
      <w:r w:rsidRPr="006175C1">
        <w:rPr>
          <w:rFonts w:ascii="Arial" w:hAnsi="Arial" w:cs="Arial"/>
          <w:sz w:val="18"/>
          <w:szCs w:val="18"/>
        </w:rPr>
        <w:t>UID:</w:t>
      </w:r>
      <w:r w:rsidR="006175C1" w:rsidRPr="006175C1">
        <w:rPr>
          <w:rFonts w:ascii="Arial" w:hAnsi="Arial" w:cs="Arial"/>
          <w:sz w:val="18"/>
          <w:szCs w:val="18"/>
        </w:rPr>
        <w:t xml:space="preserve"> spudms00000015877686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5911592A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8E4142">
        <w:rPr>
          <w:rFonts w:ascii="Arial" w:hAnsi="Arial" w:cs="Arial"/>
          <w:caps/>
          <w:sz w:val="28"/>
          <w:szCs w:val="28"/>
        </w:rPr>
        <w:t>1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4568168D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D60E34">
        <w:rPr>
          <w:rFonts w:ascii="Arial" w:hAnsi="Arial" w:cs="Arial"/>
          <w:b w:val="0"/>
          <w:sz w:val="18"/>
          <w:szCs w:val="18"/>
        </w:rPr>
        <w:t xml:space="preserve"> č. </w:t>
      </w:r>
      <w:r w:rsidR="00B74D65">
        <w:rPr>
          <w:rFonts w:ascii="Arial" w:hAnsi="Arial" w:cs="Arial"/>
          <w:b w:val="0"/>
          <w:sz w:val="18"/>
          <w:szCs w:val="18"/>
        </w:rPr>
        <w:t>610-2024-504203</w:t>
      </w:r>
      <w:r w:rsidR="002D6F22" w:rsidRPr="00A22C99">
        <w:rPr>
          <w:rFonts w:ascii="Arial" w:hAnsi="Arial" w:cs="Arial"/>
          <w:b w:val="0"/>
          <w:sz w:val="18"/>
          <w:szCs w:val="18"/>
        </w:rPr>
        <w:t xml:space="preserve">, číslo smlouvy zhotovitele </w:t>
      </w:r>
      <w:r w:rsidR="00D8302B">
        <w:rPr>
          <w:rFonts w:ascii="Arial" w:hAnsi="Arial" w:cs="Arial"/>
          <w:b w:val="0"/>
          <w:sz w:val="18"/>
          <w:szCs w:val="18"/>
        </w:rPr>
        <w:t>---</w:t>
      </w:r>
      <w:r w:rsidR="00D8302B" w:rsidRPr="00A22C99">
        <w:rPr>
          <w:rFonts w:ascii="Arial" w:hAnsi="Arial" w:cs="Arial"/>
          <w:b w:val="0"/>
          <w:sz w:val="18"/>
          <w:szCs w:val="18"/>
        </w:rPr>
        <w:t>)</w:t>
      </w:r>
      <w:r w:rsidR="00D8302B" w:rsidRPr="00A22C99">
        <w:rPr>
          <w:rFonts w:ascii="Arial" w:hAnsi="Arial" w:cs="Arial"/>
          <w:b w:val="0"/>
          <w:sz w:val="22"/>
          <w:szCs w:val="22"/>
        </w:rPr>
        <w:t>,</w:t>
      </w:r>
      <w:r w:rsidR="00D8302B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80179D">
        <w:rPr>
          <w:rFonts w:ascii="Arial" w:hAnsi="Arial" w:cs="Arial"/>
          <w:b w:val="0"/>
          <w:sz w:val="22"/>
          <w:szCs w:val="22"/>
        </w:rPr>
        <w:t>1.7.2024</w:t>
      </w:r>
    </w:p>
    <w:p w14:paraId="099D8A26" w14:textId="77777777" w:rsidR="004A6692" w:rsidRDefault="0050791C" w:rsidP="00191E97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4A7B12">
        <w:rPr>
          <w:rFonts w:ascii="Arial" w:hAnsi="Arial" w:cs="Arial"/>
          <w:snapToGrid w:val="0"/>
          <w:sz w:val="22"/>
          <w:szCs w:val="22"/>
        </w:rPr>
        <w:t>JPÚ</w:t>
      </w:r>
      <w:r w:rsidR="00FE7A1F">
        <w:rPr>
          <w:rFonts w:ascii="Arial" w:hAnsi="Arial" w:cs="Arial"/>
          <w:snapToGrid w:val="0"/>
          <w:sz w:val="22"/>
          <w:szCs w:val="22"/>
        </w:rPr>
        <w:t xml:space="preserve"> v k.ú. Kydliny – část a v k. ú. Kosmáčov – část 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784BF5">
            <w:rPr>
              <w:rFonts w:ascii="Arial" w:hAnsi="Arial" w:cs="Arial"/>
              <w:bCs/>
              <w:snapToGrid w:val="0"/>
              <w:sz w:val="22"/>
              <w:szCs w:val="22"/>
            </w:rPr>
            <w:t>, pro jednoduchou pozemkovou úpravu (dále jen „J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6134E0">
        <w:rPr>
          <w:rFonts w:ascii="Arial" w:hAnsi="Arial" w:cs="Arial"/>
          <w:snapToGrid w:val="0"/>
          <w:sz w:val="22"/>
          <w:szCs w:val="22"/>
        </w:rPr>
        <w:t>Kydliny a Kosmáčov</w:t>
      </w:r>
    </w:p>
    <w:p w14:paraId="514A1766" w14:textId="512B6A65" w:rsidR="00191E97" w:rsidRPr="00A22C99" w:rsidRDefault="005E100E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="0050791C"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43FB07E5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AA0A0C">
            <w:rPr>
              <w:rFonts w:ascii="Arial" w:hAnsi="Arial" w:cs="Arial"/>
              <w:b/>
              <w:sz w:val="22"/>
              <w:szCs w:val="22"/>
            </w:rPr>
            <w:t>Krajský pozemkový úřad pro Plzeňský kraj, Pobočka Klatovy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539FE374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5B29D4">
            <w:rPr>
              <w:rFonts w:ascii="Arial" w:hAnsi="Arial" w:cs="Arial"/>
              <w:sz w:val="22"/>
              <w:szCs w:val="22"/>
            </w:rPr>
            <w:t xml:space="preserve">Mgr. </w:t>
          </w:r>
          <w:r w:rsidR="00AA0A0C">
            <w:rPr>
              <w:rFonts w:ascii="Arial" w:hAnsi="Arial" w:cs="Arial"/>
              <w:sz w:val="22"/>
              <w:szCs w:val="22"/>
            </w:rPr>
            <w:t xml:space="preserve">Ing. </w:t>
          </w:r>
          <w:r w:rsidR="005B29D4">
            <w:rPr>
              <w:rFonts w:ascii="Arial" w:hAnsi="Arial" w:cs="Arial"/>
              <w:sz w:val="22"/>
              <w:szCs w:val="22"/>
            </w:rPr>
            <w:t>Lenkou Přecechtělovou</w:t>
          </w:r>
          <w:r w:rsidR="00AA0A0C">
            <w:rPr>
              <w:rFonts w:ascii="Arial" w:hAnsi="Arial" w:cs="Arial"/>
              <w:sz w:val="22"/>
              <w:szCs w:val="22"/>
            </w:rPr>
            <w:t>, vedoucí Pobočky Klatovy</w:t>
          </w:r>
        </w:sdtContent>
      </w:sdt>
    </w:p>
    <w:p w14:paraId="01FB3325" w14:textId="070FFA41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FC39EE">
            <w:rPr>
              <w:rFonts w:ascii="Arial" w:hAnsi="Arial" w:cs="Arial"/>
              <w:sz w:val="22"/>
              <w:szCs w:val="22"/>
            </w:rPr>
            <w:t>Mgr. Ing. Lenka Přecechtělová, vedoucí Pobočky Klatovy</w:t>
          </w:r>
        </w:sdtContent>
      </w:sdt>
    </w:p>
    <w:p w14:paraId="1CE5C03A" w14:textId="2DA0E4C9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A17E1F">
        <w:rPr>
          <w:rFonts w:ascii="Arial" w:hAnsi="Arial" w:cs="Arial"/>
          <w:snapToGrid w:val="0"/>
          <w:sz w:val="22"/>
          <w:szCs w:val="22"/>
        </w:rPr>
        <w:t>Ing. Martin Gajárek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D86831">
            <w:rPr>
              <w:rFonts w:ascii="Arial" w:hAnsi="Arial" w:cs="Arial"/>
              <w:snapToGrid w:val="0"/>
              <w:sz w:val="22"/>
              <w:szCs w:val="22"/>
            </w:rPr>
            <w:t>, rada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A17E1F">
            <w:rPr>
              <w:rFonts w:ascii="Arial" w:hAnsi="Arial" w:cs="Arial"/>
              <w:snapToGrid w:val="0"/>
              <w:sz w:val="22"/>
              <w:szCs w:val="22"/>
            </w:rPr>
            <w:t xml:space="preserve"> Pobočky Klatovy</w:t>
          </w:r>
        </w:sdtContent>
      </w:sdt>
    </w:p>
    <w:p w14:paraId="350C23E0" w14:textId="0EFF4B1A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A17E1F">
            <w:rPr>
              <w:rFonts w:ascii="Arial" w:hAnsi="Arial" w:cs="Arial"/>
              <w:snapToGrid w:val="0"/>
              <w:sz w:val="22"/>
              <w:szCs w:val="22"/>
            </w:rPr>
            <w:t>Čapkova 127/5, 339 01 Klatovy</w:t>
          </w:r>
        </w:sdtContent>
      </w:sdt>
    </w:p>
    <w:p w14:paraId="2DC918B3" w14:textId="361D7099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2526DF">
            <w:rPr>
              <w:rFonts w:ascii="Arial" w:hAnsi="Arial" w:cs="Arial"/>
              <w:snapToGrid w:val="0"/>
              <w:sz w:val="22"/>
              <w:szCs w:val="22"/>
            </w:rPr>
            <w:t>727 956 729</w:t>
          </w:r>
        </w:sdtContent>
      </w:sdt>
    </w:p>
    <w:p w14:paraId="16C55A14" w14:textId="4535F41E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Style w:val="Hypertextovodkaz"/>
            <w:rFonts w:ascii="Arial" w:hAnsi="Arial" w:cs="Arial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80179D" w:rsidRPr="00497EE8">
            <w:rPr>
              <w:rStyle w:val="Hypertextovodkaz"/>
              <w:rFonts w:ascii="Arial" w:hAnsi="Arial" w:cs="Arial"/>
              <w:sz w:val="22"/>
              <w:szCs w:val="22"/>
            </w:rPr>
            <w:t>klatovy.pk@spu.gov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35C85B47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96B18">
        <w:rPr>
          <w:rFonts w:ascii="Arial" w:hAnsi="Arial" w:cs="Arial"/>
          <w:b/>
          <w:bCs/>
          <w:sz w:val="22"/>
          <w:szCs w:val="22"/>
        </w:rPr>
        <w:t>allGEO s. r. o.</w:t>
      </w:r>
      <w:r w:rsidR="002A3885" w:rsidRPr="00A22C99">
        <w:rPr>
          <w:rFonts w:ascii="Arial" w:hAnsi="Arial" w:cs="Arial"/>
        </w:rPr>
        <w:t xml:space="preserve"> </w:t>
      </w:r>
    </w:p>
    <w:p w14:paraId="291891F2" w14:textId="02F14AF8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2764D4">
        <w:rPr>
          <w:rFonts w:ascii="Arial" w:hAnsi="Arial" w:cs="Arial"/>
          <w:sz w:val="22"/>
          <w:szCs w:val="22"/>
        </w:rPr>
        <w:t>Radobyčická 729/10, Jižní Předměstí</w:t>
      </w:r>
      <w:r w:rsidR="003B0B40">
        <w:rPr>
          <w:rFonts w:ascii="Arial" w:hAnsi="Arial" w:cs="Arial"/>
          <w:sz w:val="22"/>
          <w:szCs w:val="22"/>
        </w:rPr>
        <w:t>, 301 00 Plzeň</w:t>
      </w:r>
    </w:p>
    <w:p w14:paraId="2EA3B301" w14:textId="1AD32EEA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B0B40">
        <w:rPr>
          <w:rFonts w:ascii="Arial" w:hAnsi="Arial" w:cs="Arial"/>
          <w:sz w:val="22"/>
          <w:szCs w:val="22"/>
        </w:rPr>
        <w:t>Ing. Luborem Pekarským, jednatelem</w:t>
      </w:r>
    </w:p>
    <w:p w14:paraId="5916E8C8" w14:textId="3BA63662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B0B40">
        <w:rPr>
          <w:rFonts w:ascii="Arial" w:hAnsi="Arial" w:cs="Arial"/>
          <w:sz w:val="22"/>
          <w:szCs w:val="22"/>
        </w:rPr>
        <w:t>Ing. Lubor Pekarský</w:t>
      </w:r>
    </w:p>
    <w:p w14:paraId="5EED1C11" w14:textId="5F0ECFD6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A77AEE">
        <w:rPr>
          <w:rFonts w:ascii="Arial" w:hAnsi="Arial" w:cs="Arial"/>
          <w:sz w:val="22"/>
          <w:szCs w:val="22"/>
        </w:rPr>
        <w:t>xxxxxx</w:t>
      </w:r>
    </w:p>
    <w:p w14:paraId="495AA918" w14:textId="78CF7F8D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A77AEE">
        <w:rPr>
          <w:rFonts w:ascii="Arial" w:hAnsi="Arial" w:cs="Arial"/>
          <w:sz w:val="22"/>
          <w:szCs w:val="22"/>
        </w:rPr>
        <w:t>xxxxxx</w:t>
      </w:r>
    </w:p>
    <w:p w14:paraId="3615CD4B" w14:textId="1F21F79A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A77AEE">
        <w:rPr>
          <w:rFonts w:ascii="Arial" w:hAnsi="Arial" w:cs="Arial"/>
          <w:sz w:val="22"/>
          <w:szCs w:val="22"/>
        </w:rPr>
        <w:t>xxxxxx</w:t>
      </w:r>
      <w:r w:rsidR="00497EE8">
        <w:rPr>
          <w:rFonts w:ascii="Arial" w:hAnsi="Arial" w:cs="Arial"/>
          <w:sz w:val="22"/>
          <w:szCs w:val="22"/>
        </w:rPr>
        <w:t xml:space="preserve"> </w:t>
      </w:r>
    </w:p>
    <w:p w14:paraId="7D718C56" w14:textId="01356A8F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A1927">
        <w:rPr>
          <w:rFonts w:ascii="Arial" w:hAnsi="Arial" w:cs="Arial"/>
          <w:sz w:val="22"/>
          <w:szCs w:val="22"/>
        </w:rPr>
        <w:t>7pp75x5</w:t>
      </w:r>
    </w:p>
    <w:p w14:paraId="0821B422" w14:textId="62517B2F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A1927">
        <w:rPr>
          <w:rFonts w:ascii="Arial" w:hAnsi="Arial" w:cs="Arial"/>
          <w:sz w:val="22"/>
          <w:szCs w:val="22"/>
        </w:rPr>
        <w:t>Komerční banka</w:t>
      </w:r>
      <w:r w:rsidR="00A71E3C">
        <w:rPr>
          <w:rFonts w:ascii="Arial" w:hAnsi="Arial" w:cs="Arial"/>
          <w:sz w:val="22"/>
          <w:szCs w:val="22"/>
        </w:rPr>
        <w:t xml:space="preserve"> – </w:t>
      </w:r>
      <w:r w:rsidR="003A1927">
        <w:rPr>
          <w:rFonts w:ascii="Arial" w:hAnsi="Arial" w:cs="Arial"/>
          <w:sz w:val="22"/>
          <w:szCs w:val="22"/>
        </w:rPr>
        <w:t>Plzeň</w:t>
      </w:r>
    </w:p>
    <w:p w14:paraId="10083D9E" w14:textId="21AFC66A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40B08">
        <w:rPr>
          <w:rFonts w:ascii="Arial" w:hAnsi="Arial" w:cs="Arial"/>
          <w:sz w:val="22"/>
          <w:szCs w:val="22"/>
        </w:rPr>
        <w:t>2485160297/0100</w:t>
      </w:r>
    </w:p>
    <w:p w14:paraId="273091E5" w14:textId="5CC5CD29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5849CA">
        <w:rPr>
          <w:rFonts w:ascii="Arial" w:hAnsi="Arial" w:cs="Arial"/>
          <w:sz w:val="22"/>
          <w:szCs w:val="22"/>
        </w:rPr>
        <w:t>263</w:t>
      </w:r>
      <w:r w:rsidR="005A4E08">
        <w:rPr>
          <w:rFonts w:ascii="Arial" w:hAnsi="Arial" w:cs="Arial"/>
          <w:sz w:val="22"/>
          <w:szCs w:val="22"/>
        </w:rPr>
        <w:t xml:space="preserve"> </w:t>
      </w:r>
      <w:r w:rsidR="005849CA">
        <w:rPr>
          <w:rFonts w:ascii="Arial" w:hAnsi="Arial" w:cs="Arial"/>
          <w:sz w:val="22"/>
          <w:szCs w:val="22"/>
        </w:rPr>
        <w:t>4</w:t>
      </w:r>
      <w:r w:rsidR="005A4E08">
        <w:rPr>
          <w:rFonts w:ascii="Arial" w:hAnsi="Arial" w:cs="Arial"/>
          <w:sz w:val="22"/>
          <w:szCs w:val="22"/>
        </w:rPr>
        <w:t>9 469</w:t>
      </w:r>
    </w:p>
    <w:p w14:paraId="0D59BA36" w14:textId="75B38E60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A71E3C">
        <w:rPr>
          <w:rFonts w:ascii="Arial" w:hAnsi="Arial" w:cs="Arial"/>
          <w:sz w:val="22"/>
          <w:szCs w:val="22"/>
        </w:rPr>
        <w:t>CZ</w:t>
      </w:r>
      <w:r w:rsidR="00A1529A">
        <w:rPr>
          <w:rFonts w:ascii="Arial" w:hAnsi="Arial" w:cs="Arial"/>
          <w:sz w:val="22"/>
          <w:szCs w:val="22"/>
        </w:rPr>
        <w:t>26349469</w:t>
      </w:r>
    </w:p>
    <w:p w14:paraId="4649700D" w14:textId="1EDF035F" w:rsidR="0041587E" w:rsidRPr="00A22C99" w:rsidRDefault="0041587E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soba odpovědná (úředně oprávněná) za zpracování návrhu</w:t>
      </w:r>
      <w:r w:rsidR="002445FF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98592941"/>
          <w:placeholder>
            <w:docPart w:val="DefaultPlaceholder_-1854013438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Content>
          <w:r w:rsidR="00A1529A">
            <w:rPr>
              <w:rFonts w:ascii="Arial" w:hAnsi="Arial" w:cs="Arial"/>
              <w:sz w:val="22"/>
              <w:szCs w:val="22"/>
            </w:rPr>
            <w:t>JPÚ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: </w:t>
      </w:r>
      <w:r w:rsidR="00AE256A">
        <w:rPr>
          <w:rFonts w:ascii="Arial" w:hAnsi="Arial" w:cs="Arial"/>
          <w:sz w:val="22"/>
          <w:szCs w:val="22"/>
        </w:rPr>
        <w:t>----</w:t>
      </w:r>
    </w:p>
    <w:p w14:paraId="0A5C72AD" w14:textId="3B5BA99B" w:rsidR="0041587E" w:rsidRPr="00A22C99" w:rsidRDefault="0041587E" w:rsidP="0041587E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oba odpovědná (odborně způsobilá) k výkonu zeměměřičských činností v rámci zpracování návrhu </w:t>
      </w:r>
      <w:sdt>
        <w:sdtPr>
          <w:rPr>
            <w:rFonts w:ascii="Arial" w:hAnsi="Arial" w:cs="Arial"/>
            <w:sz w:val="22"/>
            <w:szCs w:val="22"/>
          </w:rPr>
          <w:id w:val="-621545571"/>
          <w:placeholder>
            <w:docPart w:val="D5CF5425568B4E7CA692C07B272ED024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Content>
          <w:r w:rsidR="00CF132A">
            <w:rPr>
              <w:rFonts w:ascii="Arial" w:hAnsi="Arial" w:cs="Arial"/>
              <w:sz w:val="22"/>
              <w:szCs w:val="22"/>
            </w:rPr>
            <w:t>JPÚ</w:t>
          </w:r>
        </w:sdtContent>
      </w:sdt>
      <w:sdt>
        <w:sdtPr>
          <w:rPr>
            <w:rFonts w:ascii="Arial" w:hAnsi="Arial" w:cs="Arial"/>
            <w:sz w:val="22"/>
            <w:szCs w:val="22"/>
          </w:rPr>
          <w:id w:val="326555156"/>
          <w:placeholder>
            <w:docPart w:val="DefaultPlaceholder_-1854013438"/>
          </w:placeholder>
          <w:comboBox>
            <w:listItem w:value="Zvolte položku."/>
            <w:listItem w:displayText=":" w:value=":"/>
            <w:listItem w:displayText="a vytyčení pozemků:" w:value="a vytyčení pozemků:"/>
          </w:comboBox>
        </w:sdtPr>
        <w:sdtContent>
          <w:r w:rsidR="00CF132A">
            <w:rPr>
              <w:rFonts w:ascii="Arial" w:hAnsi="Arial" w:cs="Arial"/>
              <w:sz w:val="22"/>
              <w:szCs w:val="22"/>
            </w:rPr>
            <w:t xml:space="preserve"> a vytyčení pozemků: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 </w:t>
      </w:r>
      <w:r w:rsidR="00AE256A">
        <w:rPr>
          <w:rFonts w:ascii="Arial" w:hAnsi="Arial" w:cs="Arial"/>
          <w:sz w:val="22"/>
          <w:szCs w:val="22"/>
        </w:rPr>
        <w:t>----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3C3E1830" w14:textId="01756610" w:rsidR="00D73B8A" w:rsidRDefault="0093105E" w:rsidP="00A2231B">
      <w:pPr>
        <w:pStyle w:val="Odstavecseseznamem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D50D7B">
        <w:rPr>
          <w:rFonts w:ascii="Arial" w:hAnsi="Arial" w:cs="Arial"/>
          <w:sz w:val="22"/>
          <w:szCs w:val="22"/>
        </w:rPr>
        <w:t>1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623905">
            <w:rPr>
              <w:rFonts w:ascii="Arial" w:hAnsi="Arial" w:cs="Arial"/>
              <w:sz w:val="22"/>
              <w:szCs w:val="22"/>
            </w:rPr>
            <w:t>ceny za provedení díla a harmonogramu plnění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2C0A05" w:rsidRPr="00B40AD3">
        <w:rPr>
          <w:rFonts w:ascii="Arial" w:hAnsi="Arial" w:cs="Arial"/>
          <w:sz w:val="22"/>
          <w:szCs w:val="22"/>
        </w:rPr>
        <w:t>20.2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Content>
          <w:r w:rsidR="00623905">
            <w:rPr>
              <w:rFonts w:ascii="Arial" w:hAnsi="Arial" w:cs="Arial"/>
              <w:sz w:val="22"/>
              <w:szCs w:val="22"/>
            </w:rPr>
            <w:t xml:space="preserve">a zásadami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15D7B9CF" w14:textId="58A21E11" w:rsidR="005D1480" w:rsidRPr="00247E2F" w:rsidRDefault="005D1480" w:rsidP="00247E2F">
      <w:pPr>
        <w:pStyle w:val="Odstavecseseznamem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47E2F">
        <w:rPr>
          <w:rFonts w:ascii="Arial" w:hAnsi="Arial" w:cs="Arial"/>
          <w:sz w:val="22"/>
          <w:szCs w:val="22"/>
        </w:rPr>
        <w:t>Na základě pochůzky v terénu (18.</w:t>
      </w:r>
      <w:r w:rsidR="00247E2F">
        <w:rPr>
          <w:rFonts w:ascii="Arial" w:hAnsi="Arial" w:cs="Arial"/>
          <w:sz w:val="22"/>
          <w:szCs w:val="22"/>
        </w:rPr>
        <w:t xml:space="preserve"> </w:t>
      </w:r>
      <w:r w:rsidRPr="00247E2F">
        <w:rPr>
          <w:rFonts w:ascii="Arial" w:hAnsi="Arial" w:cs="Arial"/>
          <w:sz w:val="22"/>
          <w:szCs w:val="22"/>
        </w:rPr>
        <w:t>2.</w:t>
      </w:r>
      <w:r w:rsidR="00247E2F">
        <w:rPr>
          <w:rFonts w:ascii="Arial" w:hAnsi="Arial" w:cs="Arial"/>
          <w:sz w:val="22"/>
          <w:szCs w:val="22"/>
        </w:rPr>
        <w:t xml:space="preserve"> </w:t>
      </w:r>
      <w:r w:rsidRPr="00247E2F">
        <w:rPr>
          <w:rFonts w:ascii="Arial" w:hAnsi="Arial" w:cs="Arial"/>
          <w:sz w:val="22"/>
          <w:szCs w:val="22"/>
        </w:rPr>
        <w:t xml:space="preserve">2025 v 9:00 hod) za účasti Pobočky </w:t>
      </w:r>
      <w:r w:rsidR="00247E2F">
        <w:rPr>
          <w:rFonts w:ascii="Arial" w:hAnsi="Arial" w:cs="Arial"/>
          <w:sz w:val="22"/>
          <w:szCs w:val="22"/>
        </w:rPr>
        <w:t xml:space="preserve">Klatovy </w:t>
      </w:r>
      <w:r w:rsidRPr="00247E2F">
        <w:rPr>
          <w:rFonts w:ascii="Arial" w:hAnsi="Arial" w:cs="Arial"/>
          <w:sz w:val="22"/>
          <w:szCs w:val="22"/>
        </w:rPr>
        <w:t xml:space="preserve">a zpracovatele JPÚ byly navrženy a odsouhlaseny tyto změny obvodu JPÚ: </w:t>
      </w:r>
    </w:p>
    <w:p w14:paraId="0FFFEC54" w14:textId="6F28D7A1" w:rsidR="005D1480" w:rsidRPr="00247E2F" w:rsidRDefault="005D1480" w:rsidP="00247E2F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47E2F">
        <w:rPr>
          <w:rFonts w:ascii="Arial" w:hAnsi="Arial" w:cs="Arial"/>
          <w:sz w:val="22"/>
          <w:szCs w:val="22"/>
        </w:rPr>
        <w:t>V prostoru předpokládaných vodohospodářských opatření (v jižní části zájmového území) se rozšíří obvod JPÚ tak, aby byl vytvořen dostatečný prostor pro umístění dvou tůní a provedení revitalizace bezejmenné vodoteče.</w:t>
      </w:r>
    </w:p>
    <w:p w14:paraId="681A19D8" w14:textId="77777777" w:rsidR="005D1480" w:rsidRPr="00247E2F" w:rsidRDefault="005D1480" w:rsidP="00247E2F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47E2F">
        <w:rPr>
          <w:rFonts w:ascii="Arial" w:hAnsi="Arial" w:cs="Arial"/>
          <w:sz w:val="22"/>
          <w:szCs w:val="22"/>
        </w:rPr>
        <w:t>Pro zlepšení bilance pozemků určených pro plán společných zařízení byly do obvodu JPÚ přibrány pozemky ve vlastnictví Města Klatovy p.č. 43/62, 43/100 a 278 k.ú. Kosmáčov, p.č. 740 a část pozemku p.č. 703 k.ú. Kydliny.</w:t>
      </w:r>
    </w:p>
    <w:p w14:paraId="4C5E70AC" w14:textId="77777777" w:rsidR="005D1480" w:rsidRPr="00247E2F" w:rsidRDefault="005D1480" w:rsidP="00247E2F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47E2F">
        <w:rPr>
          <w:rFonts w:ascii="Arial" w:hAnsi="Arial" w:cs="Arial"/>
          <w:sz w:val="22"/>
          <w:szCs w:val="22"/>
        </w:rPr>
        <w:t>Z obvodu byly vyloučeny nesměnitelné pozemky p.č. 780 ve spoluvlastnictví šestnácti fyzických osob a přístupové cesty p.č. 804 a 935 ve vlastnictví Města Klatovy.</w:t>
      </w:r>
    </w:p>
    <w:p w14:paraId="5E156454" w14:textId="6F8A5FA0" w:rsidR="005D1480" w:rsidRPr="00247E2F" w:rsidRDefault="005D1480" w:rsidP="00247E2F">
      <w:pPr>
        <w:pStyle w:val="Odstavecseseznamem"/>
        <w:spacing w:line="276" w:lineRule="auto"/>
        <w:ind w:left="360"/>
        <w:jc w:val="both"/>
        <w:rPr>
          <w:rFonts w:ascii="Arial" w:eastAsiaTheme="minorHAnsi" w:hAnsi="Arial" w:cs="Arial"/>
          <w:sz w:val="22"/>
          <w:szCs w:val="22"/>
        </w:rPr>
      </w:pPr>
      <w:r w:rsidRPr="00247E2F">
        <w:rPr>
          <w:rFonts w:ascii="Arial" w:hAnsi="Arial" w:cs="Arial"/>
          <w:sz w:val="22"/>
          <w:szCs w:val="22"/>
        </w:rPr>
        <w:t>Navržené změny obvod</w:t>
      </w:r>
      <w:r w:rsidR="00F00DE3">
        <w:rPr>
          <w:rFonts w:ascii="Arial" w:hAnsi="Arial" w:cs="Arial"/>
          <w:sz w:val="22"/>
          <w:szCs w:val="22"/>
        </w:rPr>
        <w:t>u</w:t>
      </w:r>
      <w:r w:rsidRPr="00247E2F">
        <w:rPr>
          <w:rFonts w:ascii="Arial" w:hAnsi="Arial" w:cs="Arial"/>
          <w:sz w:val="22"/>
          <w:szCs w:val="22"/>
        </w:rPr>
        <w:t xml:space="preserve"> JPÚ následně odsouhlasilo i Katastrální pracoviště Klatovy.</w:t>
      </w:r>
    </w:p>
    <w:p w14:paraId="448B04C1" w14:textId="25515B87" w:rsidR="003E15F2" w:rsidRDefault="005D1480" w:rsidP="00597EBA">
      <w:pPr>
        <w:pStyle w:val="Odstavecseseznamem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47E2F">
        <w:rPr>
          <w:rFonts w:ascii="Arial" w:hAnsi="Arial" w:cs="Arial"/>
          <w:sz w:val="22"/>
          <w:szCs w:val="22"/>
        </w:rPr>
        <w:t>Vzhledem k výše uvedenému došlo k navýšení počtu MJ pro etapu 6.2.4 o 3 MJ a ke snížení počtu MJ pro etapy 6.2.7, 6.2.8, 6.3.1, 6.3.2 a 6.4 o 3 MJ.</w:t>
      </w:r>
    </w:p>
    <w:p w14:paraId="7D0B6009" w14:textId="3DF6CBE7" w:rsidR="00240290" w:rsidRDefault="00FB2C91" w:rsidP="00597EBA">
      <w:pPr>
        <w:pStyle w:val="Odstavecseseznamem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prava </w:t>
      </w:r>
      <w:r w:rsidR="009F4193">
        <w:rPr>
          <w:rFonts w:ascii="Arial" w:hAnsi="Arial" w:cs="Arial"/>
          <w:sz w:val="22"/>
          <w:szCs w:val="22"/>
        </w:rPr>
        <w:t>termínu</w:t>
      </w:r>
      <w:r w:rsidR="00DC0D42">
        <w:rPr>
          <w:rFonts w:ascii="Arial" w:hAnsi="Arial" w:cs="Arial"/>
          <w:sz w:val="22"/>
          <w:szCs w:val="22"/>
        </w:rPr>
        <w:t xml:space="preserve"> </w:t>
      </w:r>
      <w:r w:rsidR="009F4193">
        <w:rPr>
          <w:rFonts w:ascii="Arial" w:hAnsi="Arial" w:cs="Arial"/>
          <w:sz w:val="22"/>
          <w:szCs w:val="22"/>
        </w:rPr>
        <w:t xml:space="preserve">předání k akceptačnímu řízení </w:t>
      </w:r>
      <w:r w:rsidR="00DC0D42">
        <w:rPr>
          <w:rFonts w:ascii="Arial" w:hAnsi="Arial" w:cs="Arial"/>
          <w:sz w:val="22"/>
          <w:szCs w:val="22"/>
        </w:rPr>
        <w:t>u etapy 6.2.5.</w:t>
      </w:r>
      <w:r w:rsidR="00215D13">
        <w:rPr>
          <w:rFonts w:ascii="Arial" w:hAnsi="Arial" w:cs="Arial"/>
          <w:sz w:val="22"/>
          <w:szCs w:val="22"/>
        </w:rPr>
        <w:t xml:space="preserve"> je provedena, neboť v současné době nelze </w:t>
      </w:r>
      <w:r w:rsidR="007145C5">
        <w:rPr>
          <w:rFonts w:ascii="Arial" w:hAnsi="Arial" w:cs="Arial"/>
          <w:sz w:val="22"/>
          <w:szCs w:val="22"/>
        </w:rPr>
        <w:t>předvídat</w:t>
      </w:r>
      <w:r w:rsidR="00477463">
        <w:rPr>
          <w:rFonts w:ascii="Arial" w:hAnsi="Arial" w:cs="Arial"/>
          <w:sz w:val="22"/>
          <w:szCs w:val="22"/>
        </w:rPr>
        <w:t>, zda ze strany vlastn</w:t>
      </w:r>
      <w:r w:rsidR="007145C5">
        <w:rPr>
          <w:rFonts w:ascii="Arial" w:hAnsi="Arial" w:cs="Arial"/>
          <w:sz w:val="22"/>
          <w:szCs w:val="22"/>
        </w:rPr>
        <w:t>í</w:t>
      </w:r>
      <w:r w:rsidR="00477463">
        <w:rPr>
          <w:rFonts w:ascii="Arial" w:hAnsi="Arial" w:cs="Arial"/>
          <w:sz w:val="22"/>
          <w:szCs w:val="22"/>
        </w:rPr>
        <w:t xml:space="preserve">ků pozemků nebude </w:t>
      </w:r>
      <w:r w:rsidR="007145C5">
        <w:rPr>
          <w:rFonts w:ascii="Arial" w:hAnsi="Arial" w:cs="Arial"/>
          <w:sz w:val="22"/>
          <w:szCs w:val="22"/>
        </w:rPr>
        <w:t xml:space="preserve">v budoucnu </w:t>
      </w:r>
      <w:r w:rsidR="00477463">
        <w:rPr>
          <w:rFonts w:ascii="Arial" w:hAnsi="Arial" w:cs="Arial"/>
          <w:sz w:val="22"/>
          <w:szCs w:val="22"/>
        </w:rPr>
        <w:t>podán nesouhlas s řešením pozemků</w:t>
      </w:r>
      <w:r w:rsidR="007145C5">
        <w:rPr>
          <w:rFonts w:ascii="Arial" w:hAnsi="Arial" w:cs="Arial"/>
          <w:sz w:val="22"/>
          <w:szCs w:val="22"/>
        </w:rPr>
        <w:t xml:space="preserve"> </w:t>
      </w:r>
      <w:r w:rsidR="00556A66">
        <w:rPr>
          <w:rFonts w:ascii="Arial" w:hAnsi="Arial" w:cs="Arial"/>
          <w:sz w:val="22"/>
          <w:szCs w:val="22"/>
        </w:rPr>
        <w:t>v pozemkové úpravě.</w:t>
      </w:r>
    </w:p>
    <w:p w14:paraId="359C0520" w14:textId="491E3670" w:rsidR="003E15F2" w:rsidRPr="00102E56" w:rsidRDefault="00000000" w:rsidP="00FD5EFF">
      <w:pPr>
        <w:pStyle w:val="Odstavecseseznamem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 w:rsidR="003E15F2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567DCD0F" w14:textId="55B1DC97" w:rsidR="00FD5EFF" w:rsidRPr="00A2231B" w:rsidRDefault="00603BFA" w:rsidP="00A2231B">
      <w:pPr>
        <w:pStyle w:val="Odstavecseseznamem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45983768" w14:textId="7E026942" w:rsidR="00FD5EFF" w:rsidRPr="00A2231B" w:rsidRDefault="00603BFA" w:rsidP="00A2231B">
      <w:pPr>
        <w:pStyle w:val="Odstavecseseznamem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0A1CB61F" w14:textId="0CFCFAB8" w:rsidR="000B1B5D" w:rsidRPr="00A22C99" w:rsidRDefault="000B1B5D" w:rsidP="00FD5EFF">
      <w:pPr>
        <w:pStyle w:val="Odstavecseseznamem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asně dochází na straně objednatele ke změně</w:t>
      </w:r>
      <w:r w:rsidR="0091535E">
        <w:rPr>
          <w:rFonts w:ascii="Arial" w:hAnsi="Arial" w:cs="Arial"/>
          <w:sz w:val="22"/>
          <w:szCs w:val="22"/>
        </w:rPr>
        <w:t xml:space="preserve"> osoby zastupující objednatele a ke změně osoby oprávněné jednat ve smluvních záležitostech</w:t>
      </w:r>
      <w:r w:rsidR="00BC70F4">
        <w:rPr>
          <w:rFonts w:ascii="Arial" w:hAnsi="Arial" w:cs="Arial"/>
          <w:sz w:val="22"/>
          <w:szCs w:val="22"/>
        </w:rPr>
        <w:t>. Nově je touto osobou Mgr. Ing. Lenka Přecechtělová, vedoucí Pobočky Klatovy</w:t>
      </w:r>
      <w:r w:rsidR="009B61A3">
        <w:rPr>
          <w:rFonts w:ascii="Arial" w:hAnsi="Arial" w:cs="Arial"/>
          <w:sz w:val="22"/>
          <w:szCs w:val="22"/>
        </w:rPr>
        <w:t>. Dále dochází u objednatele ke změně osoby oprávněné jednat v technických záležitostech. Nově je touto osobou Ing. Martin Gajárek</w:t>
      </w:r>
      <w:r w:rsidR="00102E56">
        <w:rPr>
          <w:rFonts w:ascii="Arial" w:hAnsi="Arial" w:cs="Arial"/>
          <w:sz w:val="22"/>
          <w:szCs w:val="22"/>
        </w:rPr>
        <w:t>, rada Pobočky Klatovy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4CF89A57" w:rsidR="00BF33FF" w:rsidRPr="00A22C99" w:rsidRDefault="00BF33FF" w:rsidP="00B40AD3">
      <w:pPr>
        <w:pStyle w:val="Odstavecseseznamem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66557D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5E2AFC">
        <w:rPr>
          <w:rFonts w:ascii="Arial" w:hAnsi="Arial" w:cs="Arial"/>
          <w:sz w:val="22"/>
          <w:szCs w:val="22"/>
        </w:rPr>
        <w:t>úpravy měrných jednotek a termí</w:t>
      </w:r>
      <w:r w:rsidR="00CB6DC0">
        <w:rPr>
          <w:rFonts w:ascii="Arial" w:hAnsi="Arial" w:cs="Arial"/>
          <w:sz w:val="22"/>
          <w:szCs w:val="22"/>
        </w:rPr>
        <w:t>nu předání k akceptačnímu řízení</w:t>
      </w:r>
      <w:r w:rsidRPr="00A22C99">
        <w:rPr>
          <w:rFonts w:ascii="Arial" w:hAnsi="Arial" w:cs="Arial"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3C06F476" w:rsidR="00BF33FF" w:rsidRPr="00A22C99" w:rsidRDefault="008F481A" w:rsidP="00B40AD3">
          <w:pPr>
            <w:pStyle w:val="Odstavecseseznamem"/>
            <w:numPr>
              <w:ilvl w:val="0"/>
              <w:numId w:val="1"/>
            </w:numPr>
            <w:spacing w:before="120" w:after="120" w:line="276" w:lineRule="auto"/>
            <w:ind w:left="357" w:hanging="357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46B774D5" w:rsidR="00BF33FF" w:rsidRPr="00A22C99" w:rsidRDefault="006B5C5D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6</w:t>
            </w:r>
            <w:r w:rsidR="000A5FBC">
              <w:rPr>
                <w:rFonts w:ascii="Arial" w:hAnsi="Arial" w:cs="Arial"/>
                <w:sz w:val="22"/>
                <w:szCs w:val="22"/>
              </w:rPr>
              <w:t> 182,00</w:t>
            </w:r>
            <w:r w:rsidR="00C347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57D610B9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C3077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0704" w14:textId="7CA8A327" w:rsidR="00BF33FF" w:rsidRPr="00A22C99" w:rsidRDefault="000620F5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94786">
              <w:rPr>
                <w:rFonts w:ascii="Arial" w:hAnsi="Arial" w:cs="Arial"/>
                <w:sz w:val="22"/>
                <w:szCs w:val="22"/>
              </w:rPr>
              <w:t>5</w:t>
            </w:r>
            <w:r w:rsidR="006C58B8">
              <w:rPr>
                <w:rFonts w:ascii="Arial" w:hAnsi="Arial" w:cs="Arial"/>
                <w:sz w:val="22"/>
                <w:szCs w:val="22"/>
              </w:rPr>
              <w:t>3</w:t>
            </w:r>
            <w:r w:rsidR="00594786">
              <w:rPr>
                <w:rFonts w:ascii="Arial" w:hAnsi="Arial" w:cs="Arial"/>
                <w:sz w:val="22"/>
                <w:szCs w:val="22"/>
              </w:rPr>
              <w:t> </w:t>
            </w:r>
            <w:r w:rsidR="006C58B8">
              <w:rPr>
                <w:rFonts w:ascii="Arial" w:hAnsi="Arial" w:cs="Arial"/>
                <w:sz w:val="22"/>
                <w:szCs w:val="22"/>
              </w:rPr>
              <w:t>85</w:t>
            </w:r>
            <w:r w:rsidR="00594786">
              <w:rPr>
                <w:rFonts w:ascii="Arial" w:hAnsi="Arial" w:cs="Arial"/>
                <w:sz w:val="22"/>
                <w:szCs w:val="22"/>
              </w:rPr>
              <w:t>0,00</w:t>
            </w:r>
            <w:r w:rsidR="00C347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17246D5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C752E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35BB" w14:textId="2469E251" w:rsidR="00BF33FF" w:rsidRPr="00A22C99" w:rsidRDefault="00594786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 970,00</w:t>
            </w:r>
            <w:r w:rsidR="00C347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0C72C4E0" w:rsidR="00BF33FF" w:rsidRPr="00A22C99" w:rsidRDefault="00C3473F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73F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217657">
              <w:rPr>
                <w:rFonts w:ascii="Arial" w:hAnsi="Arial" w:cs="Arial"/>
                <w:b/>
                <w:bCs/>
                <w:sz w:val="22"/>
                <w:szCs w:val="22"/>
              </w:rPr>
              <w:t>62</w:t>
            </w:r>
            <w:r w:rsidRPr="00C3473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466D43">
              <w:rPr>
                <w:rFonts w:ascii="Arial" w:hAnsi="Arial" w:cs="Arial"/>
                <w:b/>
                <w:bCs/>
                <w:sz w:val="22"/>
                <w:szCs w:val="22"/>
              </w:rPr>
              <w:t>302</w:t>
            </w:r>
            <w:r w:rsidRPr="00C3473F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A22C99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6F87DC9E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 xml:space="preserve">DPH </w:t>
            </w:r>
            <w:r w:rsidR="00497EE8" w:rsidRPr="00A22C99">
              <w:rPr>
                <w:rFonts w:ascii="Arial" w:hAnsi="Arial" w:cs="Arial"/>
                <w:sz w:val="22"/>
                <w:szCs w:val="22"/>
              </w:rPr>
              <w:t>21 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1E713B00" w:rsidR="00BF33FF" w:rsidRPr="00A22C99" w:rsidRDefault="00985A69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1</w:t>
            </w:r>
            <w:r w:rsidR="00A50BC9">
              <w:rPr>
                <w:rFonts w:ascii="Arial" w:hAnsi="Arial" w:cs="Arial"/>
                <w:sz w:val="22"/>
                <w:szCs w:val="22"/>
              </w:rPr>
              <w:t> </w:t>
            </w:r>
            <w:r w:rsidR="00382A83">
              <w:rPr>
                <w:rFonts w:ascii="Arial" w:hAnsi="Arial" w:cs="Arial"/>
                <w:sz w:val="22"/>
                <w:szCs w:val="22"/>
              </w:rPr>
              <w:t>083</w:t>
            </w:r>
            <w:r w:rsidR="00A50BC9">
              <w:rPr>
                <w:rFonts w:ascii="Arial" w:hAnsi="Arial" w:cs="Arial"/>
                <w:sz w:val="22"/>
                <w:szCs w:val="22"/>
              </w:rPr>
              <w:t>,</w:t>
            </w:r>
            <w:r w:rsidR="00382A83">
              <w:rPr>
                <w:rFonts w:ascii="Arial" w:hAnsi="Arial" w:cs="Arial"/>
                <w:sz w:val="22"/>
                <w:szCs w:val="22"/>
              </w:rPr>
              <w:t>42</w:t>
            </w:r>
            <w:r w:rsidR="00A50B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8710F3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28533DD2" w:rsidR="00BF33FF" w:rsidRPr="00A22C99" w:rsidRDefault="002041A4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0</w:t>
            </w:r>
            <w:r w:rsidR="00466D43">
              <w:rPr>
                <w:rFonts w:ascii="Arial" w:hAnsi="Arial" w:cs="Arial"/>
                <w:sz w:val="22"/>
                <w:szCs w:val="22"/>
              </w:rPr>
              <w:t>43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F304B6">
              <w:rPr>
                <w:rFonts w:ascii="Arial" w:hAnsi="Arial" w:cs="Arial"/>
                <w:sz w:val="22"/>
                <w:szCs w:val="22"/>
              </w:rPr>
              <w:t>38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F304B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47"/>
      </w:tblGrid>
      <w:tr w:rsidR="001256B6" w:rsidRPr="00A22C99" w14:paraId="40AA8F04" w14:textId="77777777" w:rsidTr="006B412C">
        <w:trPr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vAlign w:val="center"/>
            <w:hideMark/>
          </w:tcPr>
          <w:p w14:paraId="63BFE92B" w14:textId="77777777" w:rsidR="001256B6" w:rsidRPr="00CE740D" w:rsidRDefault="001256B6" w:rsidP="0012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40D">
              <w:rPr>
                <w:rFonts w:ascii="Arial" w:hAnsi="Arial" w:cs="Arial"/>
                <w:b/>
                <w:bCs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12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12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12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12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12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41BE680D" w14:textId="77777777" w:rsidR="001256B6" w:rsidRPr="00A22C99" w:rsidRDefault="001256B6" w:rsidP="0012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1256B6" w:rsidRPr="00A22C99" w14:paraId="0A4B03A1" w14:textId="77777777" w:rsidTr="006B412C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6A3D738D" w14:textId="211EB505" w:rsidR="001256B6" w:rsidRPr="00A22C99" w:rsidRDefault="008E1A8B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4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5286E607" w14:textId="1E0CB206" w:rsidR="001256B6" w:rsidRPr="00A22C99" w:rsidRDefault="000755D8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jišťování hranic obvodu JPÚ, geometrické plány</w:t>
            </w:r>
            <w:r w:rsidR="004A562F">
              <w:rPr>
                <w:rFonts w:ascii="Arial" w:hAnsi="Arial" w:cs="Arial"/>
                <w:sz w:val="16"/>
                <w:szCs w:val="16"/>
              </w:rPr>
              <w:t xml:space="preserve"> pro stanovení obvodu JPÚ, předepsaná stabilizace dle vyhlášky</w:t>
            </w:r>
            <w:r w:rsidR="00D00B6C">
              <w:rPr>
                <w:rFonts w:ascii="Arial" w:hAnsi="Arial" w:cs="Arial"/>
                <w:sz w:val="16"/>
                <w:szCs w:val="16"/>
              </w:rPr>
              <w:t xml:space="preserve"> č. 357/2013 Sb.</w:t>
            </w:r>
            <w:r w:rsidR="00060950" w:rsidRPr="00A22C9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  <w:noWrap/>
            <w:vAlign w:val="center"/>
            <w:hideMark/>
          </w:tcPr>
          <w:p w14:paraId="1C337369" w14:textId="13A13B21" w:rsidR="001256B6" w:rsidRPr="00A22C99" w:rsidRDefault="00D00B6C" w:rsidP="00060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  <w:hideMark/>
          </w:tcPr>
          <w:p w14:paraId="7CDF46F4" w14:textId="74EB9EB9" w:rsidR="001256B6" w:rsidRPr="00A22C99" w:rsidRDefault="002530CF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EA3959">
              <w:rPr>
                <w:rFonts w:ascii="Arial" w:hAnsi="Arial" w:cs="Arial"/>
                <w:sz w:val="16"/>
                <w:szCs w:val="16"/>
              </w:rPr>
              <w:t>+3</w:t>
            </w:r>
          </w:p>
        </w:tc>
        <w:tc>
          <w:tcPr>
            <w:tcW w:w="1345" w:type="dxa"/>
            <w:noWrap/>
            <w:vAlign w:val="center"/>
            <w:hideMark/>
          </w:tcPr>
          <w:p w14:paraId="1CB1E73E" w14:textId="2EA47357" w:rsidR="001256B6" w:rsidRPr="00A22C99" w:rsidRDefault="00CF4845" w:rsidP="00253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990,00</w:t>
            </w:r>
          </w:p>
        </w:tc>
        <w:tc>
          <w:tcPr>
            <w:tcW w:w="1417" w:type="dxa"/>
            <w:noWrap/>
            <w:vAlign w:val="center"/>
            <w:hideMark/>
          </w:tcPr>
          <w:p w14:paraId="7000FEE0" w14:textId="33071A5F" w:rsidR="001256B6" w:rsidRPr="00A22C99" w:rsidRDefault="00C56685" w:rsidP="00253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E61C34">
              <w:rPr>
                <w:rFonts w:ascii="Arial" w:hAnsi="Arial" w:cs="Arial"/>
                <w:sz w:val="16"/>
                <w:szCs w:val="16"/>
              </w:rPr>
              <w:t>29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E61C34">
              <w:rPr>
                <w:rFonts w:ascii="Arial" w:hAnsi="Arial" w:cs="Arial"/>
                <w:sz w:val="16"/>
                <w:szCs w:val="16"/>
              </w:rPr>
              <w:t>97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43" w:type="dxa"/>
            <w:noWrap/>
            <w:vAlign w:val="center"/>
          </w:tcPr>
          <w:p w14:paraId="713ED0E8" w14:textId="41CD84D0" w:rsidR="001256B6" w:rsidRPr="00A22C99" w:rsidRDefault="00C56685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9. 2025</w:t>
            </w:r>
          </w:p>
        </w:tc>
        <w:tc>
          <w:tcPr>
            <w:tcW w:w="1247" w:type="dxa"/>
            <w:vAlign w:val="center"/>
          </w:tcPr>
          <w:p w14:paraId="11E1461A" w14:textId="2E2004AA" w:rsidR="001256B6" w:rsidRPr="00A22C99" w:rsidRDefault="00240AB7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1256B6" w:rsidRPr="00A22C99" w14:paraId="1B4E7126" w14:textId="77777777" w:rsidTr="006B412C">
        <w:trPr>
          <w:trHeight w:val="4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7AD6E318" w14:textId="282F4769" w:rsidR="001256B6" w:rsidRPr="00A22C99" w:rsidRDefault="00232C1C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5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20D304FC" w14:textId="4666EE0D" w:rsidR="001256B6" w:rsidRPr="00A22C99" w:rsidRDefault="00476ED4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jišťování hranic pozemků neřešených dle </w:t>
            </w:r>
            <w:r w:rsidR="004034B5">
              <w:rPr>
                <w:rFonts w:ascii="Arial" w:hAnsi="Arial" w:cs="Arial"/>
                <w:sz w:val="16"/>
                <w:szCs w:val="16"/>
              </w:rPr>
              <w:t xml:space="preserve">§ 2 </w:t>
            </w:r>
            <w:r w:rsidR="001213A9">
              <w:rPr>
                <w:rFonts w:ascii="Arial" w:hAnsi="Arial" w:cs="Arial"/>
                <w:sz w:val="16"/>
                <w:szCs w:val="16"/>
              </w:rPr>
              <w:t>zákona 12</w:t>
            </w:r>
            <w:r w:rsidR="0067251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80" w:type="dxa"/>
            <w:noWrap/>
            <w:vAlign w:val="center"/>
          </w:tcPr>
          <w:p w14:paraId="5A72F55D" w14:textId="05D924BC" w:rsidR="001256B6" w:rsidRPr="00A22C99" w:rsidRDefault="00F53671" w:rsidP="00060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</w:t>
            </w:r>
            <w:r w:rsidR="00343B09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78" w:type="dxa"/>
            <w:noWrap/>
            <w:vAlign w:val="center"/>
          </w:tcPr>
          <w:p w14:paraId="073BC502" w14:textId="59390910" w:rsidR="001256B6" w:rsidRPr="00A22C99" w:rsidRDefault="00343B09" w:rsidP="00343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6265B2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345" w:type="dxa"/>
            <w:noWrap/>
            <w:vAlign w:val="center"/>
          </w:tcPr>
          <w:p w14:paraId="1B019780" w14:textId="1F5AA547" w:rsidR="001256B6" w:rsidRPr="00A22C99" w:rsidRDefault="00FB106C" w:rsidP="00FB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990,00</w:t>
            </w:r>
          </w:p>
        </w:tc>
        <w:tc>
          <w:tcPr>
            <w:tcW w:w="1417" w:type="dxa"/>
            <w:noWrap/>
            <w:vAlign w:val="center"/>
          </w:tcPr>
          <w:p w14:paraId="271DBEB3" w14:textId="1CA4FC8D" w:rsidR="001256B6" w:rsidRPr="00A22C99" w:rsidRDefault="00FB106C" w:rsidP="00CB6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6265B2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343" w:type="dxa"/>
            <w:noWrap/>
            <w:vAlign w:val="center"/>
          </w:tcPr>
          <w:p w14:paraId="3B29B185" w14:textId="68B82255" w:rsidR="001256B6" w:rsidRPr="00A22C99" w:rsidRDefault="006773E0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9. 2025</w:t>
            </w:r>
          </w:p>
        </w:tc>
        <w:tc>
          <w:tcPr>
            <w:tcW w:w="1247" w:type="dxa"/>
            <w:vAlign w:val="center"/>
          </w:tcPr>
          <w:p w14:paraId="498C02A6" w14:textId="2A5A851C" w:rsidR="001256B6" w:rsidRPr="009F6992" w:rsidRDefault="006773E0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6992">
              <w:rPr>
                <w:rFonts w:ascii="Arial" w:hAnsi="Arial" w:cs="Arial"/>
                <w:b/>
                <w:bCs/>
                <w:sz w:val="16"/>
                <w:szCs w:val="16"/>
              </w:rPr>
              <w:t>31. 3. 2027</w:t>
            </w:r>
          </w:p>
        </w:tc>
      </w:tr>
      <w:tr w:rsidR="001256B6" w:rsidRPr="00A22C99" w14:paraId="12D30C2A" w14:textId="77777777" w:rsidTr="006B412C">
        <w:trPr>
          <w:trHeight w:val="4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2B57864A" w14:textId="13891548" w:rsidR="001256B6" w:rsidRPr="00A22C99" w:rsidRDefault="00A861F7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7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57C7834C" w14:textId="49EC8131" w:rsidR="001256B6" w:rsidRPr="00A22C99" w:rsidRDefault="00A861F7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bor současného stavu</w:t>
            </w:r>
          </w:p>
        </w:tc>
        <w:tc>
          <w:tcPr>
            <w:tcW w:w="680" w:type="dxa"/>
            <w:noWrap/>
            <w:vAlign w:val="center"/>
          </w:tcPr>
          <w:p w14:paraId="1C04E037" w14:textId="15B449AC" w:rsidR="001256B6" w:rsidRPr="00A22C99" w:rsidRDefault="00060950" w:rsidP="00060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A861F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8" w:type="dxa"/>
            <w:noWrap/>
            <w:vAlign w:val="center"/>
          </w:tcPr>
          <w:p w14:paraId="021A5D26" w14:textId="63BBBD2D" w:rsidR="001256B6" w:rsidRPr="00060950" w:rsidRDefault="00060950" w:rsidP="00060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5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09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5" w:type="dxa"/>
            <w:noWrap/>
            <w:vAlign w:val="center"/>
          </w:tcPr>
          <w:p w14:paraId="48743300" w14:textId="1D85B7F8" w:rsidR="001256B6" w:rsidRPr="00A22C99" w:rsidRDefault="00414886" w:rsidP="00CB6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90,00</w:t>
            </w:r>
          </w:p>
        </w:tc>
        <w:tc>
          <w:tcPr>
            <w:tcW w:w="1417" w:type="dxa"/>
            <w:noWrap/>
            <w:vAlign w:val="center"/>
          </w:tcPr>
          <w:p w14:paraId="2CD569AF" w14:textId="5172E838" w:rsidR="001256B6" w:rsidRPr="00A22C99" w:rsidRDefault="00497E04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7 770,00</w:t>
            </w:r>
          </w:p>
        </w:tc>
        <w:tc>
          <w:tcPr>
            <w:tcW w:w="1343" w:type="dxa"/>
            <w:noWrap/>
            <w:vAlign w:val="center"/>
          </w:tcPr>
          <w:p w14:paraId="12443186" w14:textId="447D46D7" w:rsidR="001256B6" w:rsidRPr="00A22C99" w:rsidRDefault="001D48B2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10. 2025</w:t>
            </w:r>
          </w:p>
        </w:tc>
        <w:tc>
          <w:tcPr>
            <w:tcW w:w="1247" w:type="dxa"/>
            <w:vAlign w:val="center"/>
          </w:tcPr>
          <w:p w14:paraId="5D2C9814" w14:textId="3FF62749" w:rsidR="001256B6" w:rsidRPr="00A22C99" w:rsidRDefault="00240AB7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1256B6" w:rsidRPr="00A22C99" w14:paraId="0613FF7C" w14:textId="77777777" w:rsidTr="006B412C">
        <w:trPr>
          <w:trHeight w:val="4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45865304" w14:textId="194A3607" w:rsidR="001256B6" w:rsidRPr="00A22C99" w:rsidRDefault="00E06A9A" w:rsidP="009305CB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Hlk96665897"/>
            <w:r>
              <w:rPr>
                <w:rFonts w:ascii="Arial" w:hAnsi="Arial" w:cs="Arial"/>
                <w:sz w:val="16"/>
                <w:szCs w:val="16"/>
              </w:rPr>
              <w:t>6.2.8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4D2B9D4A" w14:textId="3A59D2B1" w:rsidR="001256B6" w:rsidRPr="00A22C99" w:rsidRDefault="00694D1B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umentace k soupisu nároků vlastníků pozemků</w:t>
            </w:r>
          </w:p>
        </w:tc>
        <w:tc>
          <w:tcPr>
            <w:tcW w:w="680" w:type="dxa"/>
            <w:noWrap/>
            <w:vAlign w:val="center"/>
          </w:tcPr>
          <w:p w14:paraId="1D3DFBBF" w14:textId="108BD56C" w:rsidR="001256B6" w:rsidRPr="00A22C99" w:rsidRDefault="00694D1B" w:rsidP="00694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6DEF9C62" w14:textId="3D64F8CC" w:rsidR="001256B6" w:rsidRPr="00A22C99" w:rsidRDefault="00542755" w:rsidP="005427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3</w:t>
            </w:r>
          </w:p>
        </w:tc>
        <w:tc>
          <w:tcPr>
            <w:tcW w:w="1345" w:type="dxa"/>
            <w:noWrap/>
            <w:vAlign w:val="center"/>
          </w:tcPr>
          <w:p w14:paraId="1C4F5F2E" w14:textId="49D141CF" w:rsidR="001256B6" w:rsidRPr="00A22C99" w:rsidRDefault="00542755" w:rsidP="005427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90,00</w:t>
            </w:r>
          </w:p>
        </w:tc>
        <w:tc>
          <w:tcPr>
            <w:tcW w:w="1417" w:type="dxa"/>
            <w:noWrap/>
            <w:vAlign w:val="center"/>
          </w:tcPr>
          <w:p w14:paraId="2C0319B1" w14:textId="03992E89" w:rsidR="001256B6" w:rsidRPr="00A22C99" w:rsidRDefault="00C86143" w:rsidP="00C861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4 770,00</w:t>
            </w:r>
          </w:p>
        </w:tc>
        <w:tc>
          <w:tcPr>
            <w:tcW w:w="1343" w:type="dxa"/>
            <w:noWrap/>
            <w:vAlign w:val="center"/>
          </w:tcPr>
          <w:p w14:paraId="0DFD54B3" w14:textId="5610E552" w:rsidR="001256B6" w:rsidRPr="00A22C99" w:rsidRDefault="00C86143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10. 2025</w:t>
            </w:r>
          </w:p>
        </w:tc>
        <w:tc>
          <w:tcPr>
            <w:tcW w:w="1247" w:type="dxa"/>
            <w:vAlign w:val="center"/>
          </w:tcPr>
          <w:p w14:paraId="4AA70FBF" w14:textId="7D92FAB0" w:rsidR="001256B6" w:rsidRPr="00A22C99" w:rsidRDefault="00240AB7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bookmarkEnd w:id="1"/>
      <w:tr w:rsidR="001256B6" w:rsidRPr="00A22C99" w14:paraId="175D69A8" w14:textId="77777777" w:rsidTr="006B412C">
        <w:trPr>
          <w:trHeight w:val="340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483CFD81" w14:textId="498E6D8C" w:rsidR="001256B6" w:rsidRPr="00A22C99" w:rsidRDefault="00240AB7" w:rsidP="00240A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„Přípravné práce“ celkem bez DPH</w:t>
            </w:r>
          </w:p>
        </w:tc>
        <w:tc>
          <w:tcPr>
            <w:tcW w:w="1417" w:type="dxa"/>
            <w:noWrap/>
            <w:vAlign w:val="center"/>
          </w:tcPr>
          <w:p w14:paraId="66D62650" w14:textId="5B9C177E" w:rsidR="001256B6" w:rsidRPr="002A61ED" w:rsidRDefault="0057171C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+</w:t>
            </w:r>
            <w:r w:rsidR="00FE0079" w:rsidRPr="002A61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A61ED" w:rsidRPr="002A61ED">
              <w:rPr>
                <w:rFonts w:ascii="Arial" w:hAnsi="Arial" w:cs="Arial"/>
                <w:b/>
                <w:bCs/>
                <w:sz w:val="16"/>
                <w:szCs w:val="16"/>
              </w:rPr>
              <w:t>17 430,00</w:t>
            </w:r>
          </w:p>
        </w:tc>
        <w:tc>
          <w:tcPr>
            <w:tcW w:w="1343" w:type="dxa"/>
            <w:noWrap/>
            <w:vAlign w:val="center"/>
          </w:tcPr>
          <w:p w14:paraId="4088ACD8" w14:textId="2540BBE7" w:rsidR="001256B6" w:rsidRPr="00A22C99" w:rsidRDefault="001256B6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565BB5E1" w14:textId="3F755BBE" w:rsidR="001256B6" w:rsidRPr="00A22C99" w:rsidRDefault="001256B6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256B6" w:rsidRPr="00A22C99" w14:paraId="0E9A4987" w14:textId="77777777" w:rsidTr="006B412C">
        <w:trPr>
          <w:trHeight w:val="4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75AB219A" w14:textId="027BC301" w:rsidR="001256B6" w:rsidRPr="00A22C99" w:rsidRDefault="00AD1316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41350D67" w14:textId="0E3E1797" w:rsidR="001256B6" w:rsidRPr="00A22C99" w:rsidRDefault="00AD1316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acování plánu společných zařízení („PSZ“</w:t>
            </w:r>
            <w:r w:rsidR="0057171C">
              <w:rPr>
                <w:rFonts w:ascii="Arial" w:hAnsi="Arial" w:cs="Arial"/>
                <w:sz w:val="16"/>
                <w:szCs w:val="16"/>
              </w:rPr>
              <w:t>)</w:t>
            </w:r>
            <w:r w:rsidR="002670E9" w:rsidRPr="00A22C9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  <w:noWrap/>
            <w:vAlign w:val="center"/>
            <w:hideMark/>
          </w:tcPr>
          <w:p w14:paraId="2B4FF705" w14:textId="6CD06CC9" w:rsidR="001256B6" w:rsidRPr="00A22C99" w:rsidRDefault="002670E9" w:rsidP="00267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35C4430C" w14:textId="5CA97A94" w:rsidR="001256B6" w:rsidRPr="00A22C99" w:rsidRDefault="002670E9" w:rsidP="00267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3</w:t>
            </w:r>
          </w:p>
        </w:tc>
        <w:tc>
          <w:tcPr>
            <w:tcW w:w="1345" w:type="dxa"/>
            <w:noWrap/>
            <w:vAlign w:val="center"/>
            <w:hideMark/>
          </w:tcPr>
          <w:p w14:paraId="454D0118" w14:textId="7AA9E046" w:rsidR="001256B6" w:rsidRPr="00A22C99" w:rsidRDefault="003418FF" w:rsidP="00267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990,00</w:t>
            </w:r>
          </w:p>
        </w:tc>
        <w:tc>
          <w:tcPr>
            <w:tcW w:w="1417" w:type="dxa"/>
            <w:noWrap/>
            <w:vAlign w:val="center"/>
            <w:hideMark/>
          </w:tcPr>
          <w:p w14:paraId="362FD87A" w14:textId="0899533E" w:rsidR="001256B6" w:rsidRPr="00A22C99" w:rsidRDefault="003418FF" w:rsidP="00267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372F0">
              <w:rPr>
                <w:rFonts w:ascii="Arial" w:hAnsi="Arial" w:cs="Arial"/>
                <w:sz w:val="16"/>
                <w:szCs w:val="16"/>
              </w:rPr>
              <w:t>17 970,00</w:t>
            </w:r>
          </w:p>
        </w:tc>
        <w:tc>
          <w:tcPr>
            <w:tcW w:w="1343" w:type="dxa"/>
            <w:noWrap/>
            <w:vAlign w:val="center"/>
          </w:tcPr>
          <w:p w14:paraId="6490833B" w14:textId="23DF7192" w:rsidR="001256B6" w:rsidRPr="00A22C99" w:rsidRDefault="008C7035" w:rsidP="00267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1. </w:t>
            </w:r>
            <w:r w:rsidR="00A35508">
              <w:rPr>
                <w:rFonts w:ascii="Arial" w:hAnsi="Arial" w:cs="Arial"/>
                <w:sz w:val="16"/>
                <w:szCs w:val="16"/>
              </w:rPr>
              <w:t>8. 2026</w:t>
            </w:r>
          </w:p>
        </w:tc>
        <w:tc>
          <w:tcPr>
            <w:tcW w:w="1247" w:type="dxa"/>
            <w:vAlign w:val="center"/>
          </w:tcPr>
          <w:p w14:paraId="17075025" w14:textId="1ACC3F33" w:rsidR="001256B6" w:rsidRPr="00A22C99" w:rsidRDefault="00A35508" w:rsidP="00267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1256B6" w:rsidRPr="00A22C99" w14:paraId="3FD9E331" w14:textId="77777777" w:rsidTr="006B412C">
        <w:trPr>
          <w:trHeight w:val="68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5003685B" w14:textId="2019D69E" w:rsidR="001256B6" w:rsidRPr="00A22C99" w:rsidRDefault="00751FD4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2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2DC73A42" w14:textId="6D684104" w:rsidR="001256B6" w:rsidRPr="00A22C99" w:rsidRDefault="00751FD4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ypracování návrhu nového uspořádání pozemků k jeho vystavení dle </w:t>
            </w:r>
            <w:r w:rsidR="002F0085">
              <w:rPr>
                <w:rFonts w:ascii="Arial" w:hAnsi="Arial" w:cs="Arial"/>
                <w:sz w:val="16"/>
                <w:szCs w:val="16"/>
              </w:rPr>
              <w:t>§ 11 odst. 1 Zákona</w:t>
            </w:r>
          </w:p>
        </w:tc>
        <w:tc>
          <w:tcPr>
            <w:tcW w:w="680" w:type="dxa"/>
            <w:noWrap/>
            <w:vAlign w:val="center"/>
          </w:tcPr>
          <w:p w14:paraId="4F12CF97" w14:textId="2BA5CB60" w:rsidR="001256B6" w:rsidRPr="00A22C99" w:rsidRDefault="002F0085" w:rsidP="00267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1FB2B6FD" w14:textId="4BBF842F" w:rsidR="001256B6" w:rsidRPr="00A22C99" w:rsidRDefault="002F0085" w:rsidP="00267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3</w:t>
            </w:r>
          </w:p>
        </w:tc>
        <w:tc>
          <w:tcPr>
            <w:tcW w:w="1345" w:type="dxa"/>
            <w:noWrap/>
            <w:vAlign w:val="center"/>
          </w:tcPr>
          <w:p w14:paraId="2622C74D" w14:textId="0D56CA13" w:rsidR="001256B6" w:rsidRPr="00A22C99" w:rsidRDefault="00005F13" w:rsidP="00267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790,00</w:t>
            </w:r>
          </w:p>
        </w:tc>
        <w:tc>
          <w:tcPr>
            <w:tcW w:w="1417" w:type="dxa"/>
            <w:noWrap/>
            <w:vAlign w:val="center"/>
          </w:tcPr>
          <w:p w14:paraId="1F44A214" w14:textId="397D123E" w:rsidR="001256B6" w:rsidRPr="00A22C99" w:rsidRDefault="00005F13" w:rsidP="00267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4 370,00</w:t>
            </w:r>
          </w:p>
        </w:tc>
        <w:tc>
          <w:tcPr>
            <w:tcW w:w="1343" w:type="dxa"/>
            <w:noWrap/>
            <w:vAlign w:val="center"/>
          </w:tcPr>
          <w:p w14:paraId="270A8939" w14:textId="2F6977BF" w:rsidR="001256B6" w:rsidRPr="00A22C99" w:rsidRDefault="006265B2" w:rsidP="00267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3. 2027</w:t>
            </w:r>
          </w:p>
        </w:tc>
        <w:tc>
          <w:tcPr>
            <w:tcW w:w="1247" w:type="dxa"/>
            <w:vAlign w:val="center"/>
          </w:tcPr>
          <w:p w14:paraId="5A3F0CC6" w14:textId="0E12D3B9" w:rsidR="001256B6" w:rsidRPr="00A22C99" w:rsidRDefault="006265B2" w:rsidP="00267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1256B6" w:rsidRPr="00A22C99" w14:paraId="014D8E4C" w14:textId="77777777" w:rsidTr="006B412C">
        <w:trPr>
          <w:trHeight w:val="340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53AC792B" w14:textId="22B78963" w:rsidR="001256B6" w:rsidRPr="00A22C99" w:rsidRDefault="00887200" w:rsidP="00DE40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„Návrhové práce“ celkem bez DPH</w:t>
            </w:r>
          </w:p>
        </w:tc>
        <w:tc>
          <w:tcPr>
            <w:tcW w:w="1417" w:type="dxa"/>
            <w:noWrap/>
            <w:vAlign w:val="center"/>
          </w:tcPr>
          <w:p w14:paraId="1AB13AB1" w14:textId="40E56856" w:rsidR="001256B6" w:rsidRPr="00A22C99" w:rsidRDefault="00FE71A9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AB754F">
              <w:rPr>
                <w:rFonts w:ascii="Arial" w:hAnsi="Arial" w:cs="Arial"/>
                <w:b/>
                <w:bCs/>
                <w:sz w:val="16"/>
                <w:szCs w:val="16"/>
              </w:rPr>
              <w:t>32 340,00</w:t>
            </w:r>
          </w:p>
        </w:tc>
        <w:tc>
          <w:tcPr>
            <w:tcW w:w="1343" w:type="dxa"/>
            <w:noWrap/>
            <w:vAlign w:val="center"/>
          </w:tcPr>
          <w:p w14:paraId="1C256A80" w14:textId="3BE088C1" w:rsidR="001256B6" w:rsidRPr="00A22C99" w:rsidRDefault="001256B6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2736DF0" w14:textId="2FEB21F7" w:rsidR="001256B6" w:rsidRPr="00A22C99" w:rsidRDefault="001256B6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256B6" w:rsidRPr="00A22C99" w14:paraId="5EB8EE72" w14:textId="77777777" w:rsidTr="006B412C">
        <w:trPr>
          <w:trHeight w:val="168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1758A1A0" w14:textId="5FC2DEDD" w:rsidR="001256B6" w:rsidRPr="00A22C99" w:rsidRDefault="00AB754F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4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3E3D2A74" w14:textId="756C12CF" w:rsidR="001256B6" w:rsidRPr="00A22C99" w:rsidRDefault="00673245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lavní celek 3 „Mapové dílo“</w:t>
            </w:r>
          </w:p>
        </w:tc>
        <w:tc>
          <w:tcPr>
            <w:tcW w:w="680" w:type="dxa"/>
            <w:noWrap/>
            <w:vAlign w:val="center"/>
            <w:hideMark/>
          </w:tcPr>
          <w:p w14:paraId="4B927360" w14:textId="3C7EE260" w:rsidR="001256B6" w:rsidRPr="00A22C99" w:rsidRDefault="00D03C8A" w:rsidP="00D03C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4C611A1E" w14:textId="43A56A0A" w:rsidR="001256B6" w:rsidRPr="00A22C99" w:rsidRDefault="00D03C8A" w:rsidP="00D03C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3</w:t>
            </w:r>
          </w:p>
        </w:tc>
        <w:tc>
          <w:tcPr>
            <w:tcW w:w="1345" w:type="dxa"/>
            <w:noWrap/>
            <w:vAlign w:val="center"/>
            <w:hideMark/>
          </w:tcPr>
          <w:p w14:paraId="4433CE7C" w14:textId="0149B595" w:rsidR="00ED2367" w:rsidRPr="00A22C99" w:rsidRDefault="0092044B" w:rsidP="00ED2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D2367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990</w:t>
            </w:r>
            <w:r w:rsidR="00ED2367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7" w:type="dxa"/>
            <w:noWrap/>
            <w:vAlign w:val="center"/>
          </w:tcPr>
          <w:p w14:paraId="12853FDE" w14:textId="0D2143D7" w:rsidR="001256B6" w:rsidRPr="00A22C99" w:rsidRDefault="00AC5E99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8 970,00</w:t>
            </w:r>
          </w:p>
        </w:tc>
        <w:tc>
          <w:tcPr>
            <w:tcW w:w="1343" w:type="dxa"/>
            <w:vAlign w:val="center"/>
          </w:tcPr>
          <w:p w14:paraId="1CEFF2CE" w14:textId="35FB99D7" w:rsidR="001256B6" w:rsidRPr="00A22C99" w:rsidRDefault="00FB24F3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  <w:tc>
          <w:tcPr>
            <w:tcW w:w="1247" w:type="dxa"/>
            <w:vAlign w:val="center"/>
          </w:tcPr>
          <w:p w14:paraId="3C42836E" w14:textId="0E013E0E" w:rsidR="001256B6" w:rsidRPr="00A22C99" w:rsidRDefault="00FB24F3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1256B6" w:rsidRPr="00A22C99" w14:paraId="03DBE4A0" w14:textId="77777777" w:rsidTr="006B412C">
        <w:trPr>
          <w:trHeight w:val="340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77A0834C" w14:textId="5E268492" w:rsidR="001256B6" w:rsidRPr="00441CFA" w:rsidRDefault="00441CFA" w:rsidP="00441C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1CFA">
              <w:rPr>
                <w:rFonts w:ascii="Arial" w:hAnsi="Arial" w:cs="Arial"/>
                <w:b/>
                <w:bCs/>
                <w:sz w:val="16"/>
                <w:szCs w:val="16"/>
              </w:rPr>
              <w:t>„Mapové dílo“ celkem bez DPH</w:t>
            </w:r>
          </w:p>
        </w:tc>
        <w:tc>
          <w:tcPr>
            <w:tcW w:w="1417" w:type="dxa"/>
            <w:noWrap/>
            <w:vAlign w:val="center"/>
          </w:tcPr>
          <w:p w14:paraId="63D9EC6C" w14:textId="2B9D8DFF" w:rsidR="001256B6" w:rsidRPr="001E5485" w:rsidRDefault="001E5485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5485">
              <w:rPr>
                <w:rFonts w:ascii="Arial" w:hAnsi="Arial" w:cs="Arial"/>
                <w:b/>
                <w:bCs/>
                <w:sz w:val="16"/>
                <w:szCs w:val="16"/>
              </w:rPr>
              <w:t>- 8 970,00</w:t>
            </w:r>
          </w:p>
        </w:tc>
        <w:tc>
          <w:tcPr>
            <w:tcW w:w="1343" w:type="dxa"/>
            <w:vAlign w:val="center"/>
          </w:tcPr>
          <w:p w14:paraId="3A4FE824" w14:textId="60B6484B" w:rsidR="001256B6" w:rsidRPr="00A22C99" w:rsidRDefault="001256B6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6897F0D" w14:textId="4C0061B4" w:rsidR="001256B6" w:rsidRPr="00A22C99" w:rsidRDefault="001256B6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231DB7D" w14:textId="77777777" w:rsidR="00597EBA" w:rsidRDefault="00597EBA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5FA96165" w14:textId="080991FA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19700D6E" w:rsidR="0060783C" w:rsidRPr="00A22C99" w:rsidRDefault="00C73251" w:rsidP="00597EBA">
      <w:pPr>
        <w:pStyle w:val="Odstavecseseznamem"/>
        <w:numPr>
          <w:ilvl w:val="0"/>
          <w:numId w:val="2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597EBA">
      <w:pPr>
        <w:pStyle w:val="Odstavecseseznamem"/>
        <w:numPr>
          <w:ilvl w:val="0"/>
          <w:numId w:val="2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061C850E" w:rsidR="0091518C" w:rsidRPr="00A22C99" w:rsidRDefault="00000000" w:rsidP="00597EBA">
      <w:pPr>
        <w:pStyle w:val="Odstavecseseznamem"/>
        <w:numPr>
          <w:ilvl w:val="0"/>
          <w:numId w:val="2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B160ED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597EBA">
      <w:pPr>
        <w:pStyle w:val="Odstavecseseznamem"/>
        <w:numPr>
          <w:ilvl w:val="0"/>
          <w:numId w:val="2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597EBA">
      <w:pPr>
        <w:pStyle w:val="Odstavecseseznamem"/>
        <w:numPr>
          <w:ilvl w:val="0"/>
          <w:numId w:val="2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03BBC124" w14:textId="77777777" w:rsidR="00597EBA" w:rsidRDefault="00597EBA" w:rsidP="00426B5B">
      <w:pPr>
        <w:spacing w:before="120" w:after="120"/>
        <w:rPr>
          <w:rFonts w:ascii="Arial" w:hAnsi="Arial" w:cs="Arial"/>
          <w:sz w:val="22"/>
          <w:szCs w:val="22"/>
        </w:rPr>
      </w:pPr>
    </w:p>
    <w:p w14:paraId="2AADDFF3" w14:textId="77777777" w:rsidR="00597EBA" w:rsidRDefault="00597EBA" w:rsidP="00426B5B">
      <w:pPr>
        <w:spacing w:before="120" w:after="120"/>
        <w:rPr>
          <w:rFonts w:ascii="Arial" w:hAnsi="Arial" w:cs="Arial"/>
          <w:sz w:val="22"/>
          <w:szCs w:val="22"/>
        </w:rPr>
      </w:pPr>
    </w:p>
    <w:p w14:paraId="1BA7DDAB" w14:textId="54ED3242" w:rsidR="005E047B" w:rsidRPr="00A22C99" w:rsidRDefault="002301CA" w:rsidP="00597EBA">
      <w:pPr>
        <w:spacing w:before="120" w:after="120"/>
        <w:ind w:firstLine="284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1838E19B" w14:textId="178A93B9" w:rsidR="00573DA8" w:rsidRPr="00A22C99" w:rsidRDefault="00573DA8" w:rsidP="00573DA8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3C09473E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540238">
        <w:rPr>
          <w:rFonts w:ascii="Arial" w:hAnsi="Arial" w:cs="Arial"/>
          <w:sz w:val="22"/>
          <w:szCs w:val="22"/>
        </w:rPr>
        <w:t>V</w:t>
      </w:r>
      <w:r w:rsidR="0051051D" w:rsidRPr="00540238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376516" w:rsidRPr="00540238">
            <w:rPr>
              <w:rFonts w:ascii="Arial" w:hAnsi="Arial" w:cs="Arial"/>
              <w:sz w:val="22"/>
              <w:szCs w:val="22"/>
            </w:rPr>
            <w:t>Klatovech</w:t>
          </w:r>
        </w:sdtContent>
      </w:sdt>
      <w:r w:rsidR="00961634" w:rsidRPr="00540238">
        <w:rPr>
          <w:rFonts w:ascii="Arial" w:hAnsi="Arial" w:cs="Arial"/>
          <w:sz w:val="22"/>
          <w:szCs w:val="22"/>
        </w:rPr>
        <w:t xml:space="preserve"> </w:t>
      </w:r>
      <w:r w:rsidR="00573DA8" w:rsidRPr="00540238">
        <w:rPr>
          <w:rFonts w:ascii="Arial" w:hAnsi="Arial" w:cs="Arial"/>
          <w:sz w:val="22"/>
          <w:szCs w:val="22"/>
        </w:rPr>
        <w:t>d</w:t>
      </w:r>
      <w:r w:rsidR="0051051D" w:rsidRPr="00540238">
        <w:rPr>
          <w:rFonts w:ascii="Arial" w:hAnsi="Arial" w:cs="Arial"/>
          <w:sz w:val="22"/>
          <w:szCs w:val="22"/>
        </w:rPr>
        <w:t>ne</w:t>
      </w:r>
      <w:r w:rsidR="001961D0" w:rsidRPr="00540238">
        <w:rPr>
          <w:rFonts w:ascii="Arial" w:hAnsi="Arial" w:cs="Arial"/>
          <w:sz w:val="22"/>
          <w:szCs w:val="22"/>
        </w:rPr>
        <w:t xml:space="preserve">: </w:t>
      </w:r>
      <w:r w:rsidR="00540238">
        <w:rPr>
          <w:rFonts w:ascii="Arial" w:hAnsi="Arial" w:cs="Arial"/>
          <w:sz w:val="22"/>
          <w:szCs w:val="22"/>
        </w:rPr>
        <w:t>01. 09. 2025</w:t>
      </w:r>
      <w:r w:rsidR="00540238">
        <w:rPr>
          <w:rFonts w:ascii="Arial" w:hAnsi="Arial" w:cs="Arial"/>
          <w:sz w:val="22"/>
          <w:szCs w:val="22"/>
        </w:rPr>
        <w:tab/>
      </w:r>
      <w:r w:rsidR="00573DA8" w:rsidRPr="00540238">
        <w:rPr>
          <w:rFonts w:ascii="Arial" w:hAnsi="Arial" w:cs="Arial"/>
          <w:sz w:val="22"/>
          <w:szCs w:val="22"/>
        </w:rPr>
        <w:t xml:space="preserve"> </w:t>
      </w:r>
      <w:r w:rsidR="0051051D" w:rsidRPr="00540238">
        <w:rPr>
          <w:rFonts w:ascii="Arial" w:hAnsi="Arial" w:cs="Arial"/>
          <w:sz w:val="22"/>
          <w:szCs w:val="22"/>
        </w:rPr>
        <w:tab/>
      </w:r>
      <w:r w:rsidR="0051051D" w:rsidRPr="00540238">
        <w:rPr>
          <w:rFonts w:ascii="Arial" w:hAnsi="Arial" w:cs="Arial"/>
          <w:sz w:val="22"/>
          <w:szCs w:val="22"/>
        </w:rPr>
        <w:tab/>
      </w:r>
      <w:r w:rsidR="0051051D" w:rsidRPr="00540238">
        <w:rPr>
          <w:rFonts w:ascii="Arial" w:hAnsi="Arial" w:cs="Arial"/>
          <w:sz w:val="22"/>
          <w:szCs w:val="22"/>
        </w:rPr>
        <w:tab/>
      </w:r>
      <w:r w:rsidR="0051051D" w:rsidRPr="00540238">
        <w:rPr>
          <w:rFonts w:ascii="Arial" w:hAnsi="Arial" w:cs="Arial"/>
          <w:sz w:val="22"/>
          <w:szCs w:val="22"/>
        </w:rPr>
        <w:tab/>
      </w:r>
      <w:r w:rsidR="0051051D" w:rsidRPr="00540238">
        <w:rPr>
          <w:rFonts w:ascii="Arial" w:hAnsi="Arial" w:cs="Arial"/>
          <w:sz w:val="22"/>
          <w:szCs w:val="22"/>
        </w:rPr>
        <w:tab/>
      </w:r>
      <w:r w:rsidR="00BB6C82" w:rsidRPr="00540238">
        <w:rPr>
          <w:rFonts w:ascii="Arial" w:hAnsi="Arial" w:cs="Arial"/>
          <w:sz w:val="22"/>
          <w:szCs w:val="22"/>
        </w:rPr>
        <w:tab/>
      </w:r>
      <w:r w:rsidR="00BB6C82" w:rsidRPr="00540238">
        <w:rPr>
          <w:rFonts w:ascii="Arial" w:hAnsi="Arial" w:cs="Arial"/>
          <w:sz w:val="22"/>
          <w:szCs w:val="22"/>
        </w:rPr>
        <w:tab/>
      </w:r>
      <w:r w:rsidR="0051051D" w:rsidRPr="00540238">
        <w:rPr>
          <w:rFonts w:ascii="Arial" w:hAnsi="Arial" w:cs="Arial"/>
          <w:sz w:val="22"/>
          <w:szCs w:val="22"/>
        </w:rPr>
        <w:t>V </w:t>
      </w:r>
      <w:r w:rsidR="00BB6C82" w:rsidRPr="00540238">
        <w:rPr>
          <w:rFonts w:ascii="Arial" w:hAnsi="Arial" w:cs="Arial"/>
          <w:sz w:val="22"/>
          <w:szCs w:val="22"/>
        </w:rPr>
        <w:t>Plzni</w:t>
      </w:r>
      <w:r w:rsidR="0051051D" w:rsidRPr="00540238">
        <w:rPr>
          <w:rFonts w:ascii="Arial" w:hAnsi="Arial" w:cs="Arial"/>
          <w:sz w:val="22"/>
          <w:szCs w:val="22"/>
        </w:rPr>
        <w:t xml:space="preserve"> dne</w:t>
      </w:r>
      <w:r w:rsidR="002C21E5" w:rsidRPr="00540238">
        <w:rPr>
          <w:rFonts w:ascii="Arial" w:hAnsi="Arial" w:cs="Arial"/>
          <w:sz w:val="22"/>
          <w:szCs w:val="22"/>
        </w:rPr>
        <w:t xml:space="preserve">: </w:t>
      </w:r>
      <w:r w:rsidR="00540238">
        <w:rPr>
          <w:rFonts w:ascii="Arial" w:hAnsi="Arial" w:cs="Arial"/>
          <w:sz w:val="22"/>
          <w:szCs w:val="22"/>
        </w:rPr>
        <w:t>30. 08. 2025</w:t>
      </w:r>
      <w:r w:rsidR="00961634" w:rsidRPr="00A22C99">
        <w:rPr>
          <w:rFonts w:ascii="Arial" w:hAnsi="Arial" w:cs="Arial"/>
          <w:sz w:val="22"/>
          <w:szCs w:val="22"/>
        </w:rPr>
        <w:t xml:space="preserve"> 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15516706" w:rsidR="00924E10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D791838" w:rsidR="00D10E5F" w:rsidRDefault="00597EBA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360AED52" w:rsidR="0091518C" w:rsidRPr="00597EBA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597EBA">
            <w:rPr>
              <w:rFonts w:ascii="Arial" w:hAnsi="Arial" w:cs="Arial"/>
              <w:sz w:val="22"/>
              <w:szCs w:val="22"/>
            </w:rPr>
            <w:t>Mgr. Ing. Lenka Přecechtělová</w:t>
          </w:r>
        </w:sdtContent>
      </w:sdt>
      <w:r w:rsidR="0091518C" w:rsidRPr="00597EBA">
        <w:rPr>
          <w:rFonts w:ascii="Arial" w:hAnsi="Arial" w:cs="Arial"/>
          <w:sz w:val="22"/>
          <w:szCs w:val="22"/>
        </w:rPr>
        <w:tab/>
      </w:r>
      <w:r w:rsidR="0091518C" w:rsidRPr="00597EBA">
        <w:rPr>
          <w:rFonts w:ascii="Arial" w:hAnsi="Arial" w:cs="Arial"/>
          <w:sz w:val="22"/>
          <w:szCs w:val="22"/>
        </w:rPr>
        <w:tab/>
      </w:r>
      <w:r w:rsidR="007B0A03">
        <w:rPr>
          <w:rFonts w:ascii="Arial" w:hAnsi="Arial" w:cs="Arial"/>
          <w:sz w:val="22"/>
          <w:szCs w:val="22"/>
        </w:rPr>
        <w:t>Ing. Lubor Pekarský</w:t>
      </w:r>
    </w:p>
    <w:p w14:paraId="544D98CD" w14:textId="3FCE8BCF" w:rsidR="0091518C" w:rsidRPr="00597EBA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597EBA">
            <w:rPr>
              <w:rFonts w:ascii="Arial" w:hAnsi="Arial" w:cs="Arial"/>
              <w:sz w:val="22"/>
              <w:szCs w:val="22"/>
            </w:rPr>
            <w:t>vedoucí Pobočky Klatovy</w:t>
          </w:r>
        </w:sdtContent>
      </w:sdt>
      <w:r w:rsidR="0091518C" w:rsidRPr="00597EBA">
        <w:rPr>
          <w:rFonts w:ascii="Arial" w:hAnsi="Arial" w:cs="Arial"/>
          <w:sz w:val="22"/>
          <w:szCs w:val="22"/>
        </w:rPr>
        <w:tab/>
      </w:r>
      <w:r w:rsidR="001961D0">
        <w:rPr>
          <w:rFonts w:ascii="Arial" w:hAnsi="Arial" w:cs="Arial"/>
          <w:sz w:val="22"/>
          <w:szCs w:val="22"/>
        </w:rPr>
        <w:t>jednatel</w:t>
      </w:r>
    </w:p>
    <w:p w14:paraId="3FEBC165" w14:textId="7066D07D" w:rsidR="0091518C" w:rsidRPr="00597EBA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597EBA">
        <w:rPr>
          <w:rFonts w:ascii="Arial" w:hAnsi="Arial" w:cs="Arial"/>
          <w:sz w:val="22"/>
          <w:szCs w:val="22"/>
        </w:rPr>
        <w:t>Státní pozemkový úřad</w:t>
      </w:r>
      <w:r w:rsidR="00B25B9F" w:rsidRPr="00597EBA">
        <w:rPr>
          <w:rFonts w:ascii="Arial" w:hAnsi="Arial" w:cs="Arial"/>
          <w:sz w:val="22"/>
          <w:szCs w:val="22"/>
        </w:rPr>
        <w:tab/>
      </w:r>
      <w:r w:rsidR="00B25B9F" w:rsidRPr="00597EBA">
        <w:rPr>
          <w:rFonts w:ascii="Arial" w:hAnsi="Arial" w:cs="Arial"/>
          <w:sz w:val="22"/>
          <w:szCs w:val="22"/>
        </w:rPr>
        <w:tab/>
      </w:r>
      <w:r w:rsidR="001961D0">
        <w:rPr>
          <w:rFonts w:ascii="Arial" w:hAnsi="Arial" w:cs="Arial"/>
          <w:sz w:val="22"/>
          <w:szCs w:val="22"/>
        </w:rPr>
        <w:t>allGEO s.r.o.</w:t>
      </w:r>
    </w:p>
    <w:p w14:paraId="6040BADF" w14:textId="77777777" w:rsidR="00C676DA" w:rsidRDefault="00C676D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EC771DE" w14:textId="77777777" w:rsidR="00C676DA" w:rsidRDefault="00C676D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0BA0E48" w14:textId="77777777" w:rsidR="00C676DA" w:rsidRDefault="00C676D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A8DA219" w14:textId="77777777" w:rsidR="00C676DA" w:rsidRDefault="00C676D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ED7B66E" w14:textId="77777777" w:rsidR="00C676DA" w:rsidRDefault="00C676D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5270EDF" w14:textId="77777777" w:rsidR="00C676DA" w:rsidRDefault="00C676D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F13AC55" w14:textId="77777777" w:rsidR="00C676DA" w:rsidRDefault="00C676D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7A8F7FF" w14:textId="77777777" w:rsidR="00C676DA" w:rsidRDefault="00C676D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CC5F0D7" w14:textId="77777777" w:rsidR="00C676DA" w:rsidRDefault="00C676D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BB441C2" w14:textId="77777777" w:rsidR="00C676DA" w:rsidRDefault="00C676D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502640E" w14:textId="77777777" w:rsidR="00C676DA" w:rsidRDefault="00C676D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7BD1292" w14:textId="77777777" w:rsidR="00C676DA" w:rsidRDefault="00C676D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46D7132" w14:textId="77777777" w:rsidR="00C676DA" w:rsidRDefault="00C676D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E4E4CD7" w14:textId="77777777" w:rsidR="00C676DA" w:rsidRDefault="00C676D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BF348E6" w14:textId="77777777" w:rsidR="00C676DA" w:rsidRDefault="00C676D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65B966C" w14:textId="77777777" w:rsidR="00C676DA" w:rsidRDefault="00C676D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E69DE18" w14:textId="77777777" w:rsidR="00C676DA" w:rsidRDefault="00C676D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C801DF6" w14:textId="77777777" w:rsidR="00C676DA" w:rsidRDefault="00C676D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203F455" w14:textId="77777777" w:rsidR="00C676DA" w:rsidRDefault="00C676D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659372E" w14:textId="77777777" w:rsidR="00C676DA" w:rsidRDefault="00C676D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3E3D3FB" w14:textId="77777777" w:rsidR="00C676DA" w:rsidRDefault="00C676D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F1AB2BD" w14:textId="77777777" w:rsidR="00C676DA" w:rsidRDefault="00C676DA" w:rsidP="00C676DA">
      <w:pPr>
        <w:tabs>
          <w:tab w:val="center" w:pos="4703"/>
          <w:tab w:val="right" w:pos="9406"/>
        </w:tabs>
        <w:spacing w:line="259" w:lineRule="auto"/>
        <w:rPr>
          <w:rFonts w:ascii="Arial" w:eastAsia="Calibri" w:hAnsi="Arial" w:cs="Arial"/>
          <w:kern w:val="2"/>
          <w:sz w:val="12"/>
          <w:szCs w:val="12"/>
          <w:lang w:eastAsia="en-US"/>
          <w14:ligatures w14:val="standardContextual"/>
        </w:rPr>
      </w:pPr>
    </w:p>
    <w:p w14:paraId="372A6515" w14:textId="77777777" w:rsidR="00C676DA" w:rsidRDefault="00C676DA" w:rsidP="00C676DA">
      <w:pPr>
        <w:tabs>
          <w:tab w:val="center" w:pos="4703"/>
          <w:tab w:val="right" w:pos="9406"/>
        </w:tabs>
        <w:spacing w:line="259" w:lineRule="auto"/>
        <w:rPr>
          <w:rFonts w:ascii="Arial" w:eastAsia="Calibri" w:hAnsi="Arial" w:cs="Arial"/>
          <w:kern w:val="2"/>
          <w:sz w:val="12"/>
          <w:szCs w:val="12"/>
          <w:lang w:eastAsia="en-US"/>
          <w14:ligatures w14:val="standardContextual"/>
        </w:rPr>
      </w:pPr>
    </w:p>
    <w:p w14:paraId="487D3370" w14:textId="77777777" w:rsidR="00C676DA" w:rsidRDefault="00C676DA" w:rsidP="00C676DA">
      <w:pPr>
        <w:tabs>
          <w:tab w:val="center" w:pos="4703"/>
          <w:tab w:val="right" w:pos="9406"/>
        </w:tabs>
        <w:spacing w:line="259" w:lineRule="auto"/>
        <w:rPr>
          <w:rFonts w:ascii="Arial" w:eastAsia="Calibri" w:hAnsi="Arial" w:cs="Arial"/>
          <w:kern w:val="2"/>
          <w:sz w:val="12"/>
          <w:szCs w:val="12"/>
          <w:lang w:eastAsia="en-US"/>
          <w14:ligatures w14:val="standardContextual"/>
        </w:rPr>
      </w:pPr>
    </w:p>
    <w:p w14:paraId="3FE7FD19" w14:textId="77777777" w:rsidR="00C676DA" w:rsidRDefault="00C676DA" w:rsidP="00C676DA">
      <w:pPr>
        <w:tabs>
          <w:tab w:val="center" w:pos="4703"/>
          <w:tab w:val="right" w:pos="9406"/>
        </w:tabs>
        <w:spacing w:line="259" w:lineRule="auto"/>
        <w:rPr>
          <w:rFonts w:ascii="Arial" w:eastAsia="Calibri" w:hAnsi="Arial" w:cs="Arial"/>
          <w:kern w:val="2"/>
          <w:sz w:val="12"/>
          <w:szCs w:val="12"/>
          <w:lang w:eastAsia="en-US"/>
          <w14:ligatures w14:val="standardContextual"/>
        </w:rPr>
      </w:pPr>
    </w:p>
    <w:p w14:paraId="197FF165" w14:textId="77777777" w:rsidR="00C676DA" w:rsidRDefault="00C676DA" w:rsidP="00C676DA">
      <w:pPr>
        <w:tabs>
          <w:tab w:val="center" w:pos="4703"/>
          <w:tab w:val="right" w:pos="9406"/>
        </w:tabs>
        <w:spacing w:line="259" w:lineRule="auto"/>
        <w:rPr>
          <w:rFonts w:ascii="Arial" w:eastAsia="Calibri" w:hAnsi="Arial" w:cs="Arial"/>
          <w:kern w:val="2"/>
          <w:sz w:val="12"/>
          <w:szCs w:val="12"/>
          <w:lang w:eastAsia="en-US"/>
          <w14:ligatures w14:val="standardContextual"/>
        </w:rPr>
      </w:pPr>
    </w:p>
    <w:p w14:paraId="636B8B37" w14:textId="77777777" w:rsidR="00C676DA" w:rsidRDefault="00C676DA" w:rsidP="00C676DA">
      <w:pPr>
        <w:tabs>
          <w:tab w:val="center" w:pos="4703"/>
          <w:tab w:val="right" w:pos="9406"/>
        </w:tabs>
        <w:spacing w:line="259" w:lineRule="auto"/>
        <w:rPr>
          <w:rFonts w:ascii="Arial" w:eastAsia="Calibri" w:hAnsi="Arial" w:cs="Arial"/>
          <w:kern w:val="2"/>
          <w:sz w:val="12"/>
          <w:szCs w:val="12"/>
          <w:lang w:eastAsia="en-US"/>
          <w14:ligatures w14:val="standardContextual"/>
        </w:rPr>
      </w:pPr>
    </w:p>
    <w:p w14:paraId="4267CD3F" w14:textId="77777777" w:rsidR="00C676DA" w:rsidRDefault="00C676DA" w:rsidP="00C676DA">
      <w:pPr>
        <w:tabs>
          <w:tab w:val="center" w:pos="4703"/>
          <w:tab w:val="right" w:pos="9406"/>
        </w:tabs>
        <w:spacing w:line="259" w:lineRule="auto"/>
        <w:rPr>
          <w:rFonts w:ascii="Arial" w:eastAsia="Calibri" w:hAnsi="Arial" w:cs="Arial"/>
          <w:kern w:val="2"/>
          <w:sz w:val="12"/>
          <w:szCs w:val="12"/>
          <w:lang w:eastAsia="en-US"/>
          <w14:ligatures w14:val="standardContextual"/>
        </w:rPr>
      </w:pPr>
    </w:p>
    <w:p w14:paraId="7B5879C1" w14:textId="77777777" w:rsidR="00C676DA" w:rsidRDefault="00C676DA" w:rsidP="00C676DA">
      <w:pPr>
        <w:tabs>
          <w:tab w:val="center" w:pos="4703"/>
          <w:tab w:val="right" w:pos="9406"/>
        </w:tabs>
        <w:spacing w:line="259" w:lineRule="auto"/>
        <w:rPr>
          <w:rFonts w:ascii="Arial" w:eastAsia="Calibri" w:hAnsi="Arial" w:cs="Arial"/>
          <w:kern w:val="2"/>
          <w:sz w:val="12"/>
          <w:szCs w:val="12"/>
          <w:lang w:eastAsia="en-US"/>
          <w14:ligatures w14:val="standardContextual"/>
        </w:rPr>
      </w:pPr>
    </w:p>
    <w:p w14:paraId="22E87505" w14:textId="77777777" w:rsidR="00C676DA" w:rsidRDefault="00C676DA" w:rsidP="00C676DA">
      <w:pPr>
        <w:tabs>
          <w:tab w:val="center" w:pos="4703"/>
          <w:tab w:val="right" w:pos="9406"/>
        </w:tabs>
        <w:spacing w:line="259" w:lineRule="auto"/>
        <w:rPr>
          <w:rFonts w:ascii="Arial" w:eastAsia="Calibri" w:hAnsi="Arial" w:cs="Arial"/>
          <w:kern w:val="2"/>
          <w:sz w:val="12"/>
          <w:szCs w:val="12"/>
          <w:lang w:eastAsia="en-US"/>
          <w14:ligatures w14:val="standardContextual"/>
        </w:rPr>
      </w:pPr>
    </w:p>
    <w:p w14:paraId="43026F9D" w14:textId="77777777" w:rsidR="00C676DA" w:rsidRDefault="00C676DA" w:rsidP="00C676DA">
      <w:pPr>
        <w:tabs>
          <w:tab w:val="center" w:pos="4703"/>
          <w:tab w:val="right" w:pos="9406"/>
        </w:tabs>
        <w:spacing w:line="259" w:lineRule="auto"/>
        <w:rPr>
          <w:rFonts w:ascii="Arial" w:eastAsia="Calibri" w:hAnsi="Arial" w:cs="Arial"/>
          <w:kern w:val="2"/>
          <w:sz w:val="12"/>
          <w:szCs w:val="12"/>
          <w:lang w:eastAsia="en-US"/>
          <w14:ligatures w14:val="standardContextual"/>
        </w:rPr>
      </w:pPr>
    </w:p>
    <w:p w14:paraId="1590206C" w14:textId="77777777" w:rsidR="00C676DA" w:rsidRDefault="00C676DA" w:rsidP="00C676DA">
      <w:pPr>
        <w:tabs>
          <w:tab w:val="center" w:pos="4703"/>
          <w:tab w:val="right" w:pos="9406"/>
        </w:tabs>
        <w:spacing w:line="259" w:lineRule="auto"/>
        <w:rPr>
          <w:rFonts w:ascii="Arial" w:eastAsia="Calibri" w:hAnsi="Arial" w:cs="Arial"/>
          <w:kern w:val="2"/>
          <w:sz w:val="12"/>
          <w:szCs w:val="12"/>
          <w:lang w:eastAsia="en-US"/>
          <w14:ligatures w14:val="standardContextual"/>
        </w:rPr>
      </w:pPr>
    </w:p>
    <w:p w14:paraId="77458BE5" w14:textId="77777777" w:rsidR="00C676DA" w:rsidRDefault="00C676DA" w:rsidP="00C676DA">
      <w:pPr>
        <w:tabs>
          <w:tab w:val="center" w:pos="4703"/>
          <w:tab w:val="right" w:pos="9406"/>
        </w:tabs>
        <w:spacing w:line="259" w:lineRule="auto"/>
        <w:rPr>
          <w:rFonts w:ascii="Arial" w:eastAsia="Calibri" w:hAnsi="Arial" w:cs="Arial"/>
          <w:kern w:val="2"/>
          <w:sz w:val="12"/>
          <w:szCs w:val="12"/>
          <w:lang w:eastAsia="en-US"/>
          <w14:ligatures w14:val="standardContextual"/>
        </w:rPr>
      </w:pPr>
    </w:p>
    <w:p w14:paraId="30BFC4B7" w14:textId="77777777" w:rsidR="00C676DA" w:rsidRDefault="00C676DA" w:rsidP="00C676DA">
      <w:pPr>
        <w:tabs>
          <w:tab w:val="center" w:pos="4703"/>
          <w:tab w:val="right" w:pos="9406"/>
        </w:tabs>
        <w:spacing w:line="259" w:lineRule="auto"/>
        <w:rPr>
          <w:rFonts w:ascii="Arial" w:eastAsia="Calibri" w:hAnsi="Arial" w:cs="Arial"/>
          <w:kern w:val="2"/>
          <w:sz w:val="12"/>
          <w:szCs w:val="12"/>
          <w:lang w:eastAsia="en-US"/>
          <w14:ligatures w14:val="standardContextual"/>
        </w:rPr>
      </w:pPr>
    </w:p>
    <w:p w14:paraId="09F606DE" w14:textId="77777777" w:rsidR="00C676DA" w:rsidRDefault="00C676DA" w:rsidP="00C676DA">
      <w:pPr>
        <w:tabs>
          <w:tab w:val="center" w:pos="4703"/>
          <w:tab w:val="right" w:pos="9406"/>
        </w:tabs>
        <w:spacing w:line="259" w:lineRule="auto"/>
        <w:rPr>
          <w:rFonts w:ascii="Arial" w:eastAsia="Calibri" w:hAnsi="Arial" w:cs="Arial"/>
          <w:kern w:val="2"/>
          <w:sz w:val="12"/>
          <w:szCs w:val="12"/>
          <w:lang w:eastAsia="en-US"/>
          <w14:ligatures w14:val="standardContextual"/>
        </w:rPr>
      </w:pPr>
    </w:p>
    <w:p w14:paraId="3F1BA98B" w14:textId="77777777" w:rsidR="00C676DA" w:rsidRDefault="00C676DA" w:rsidP="00C676DA">
      <w:pPr>
        <w:tabs>
          <w:tab w:val="center" w:pos="4703"/>
          <w:tab w:val="right" w:pos="9406"/>
        </w:tabs>
        <w:spacing w:line="259" w:lineRule="auto"/>
        <w:rPr>
          <w:rFonts w:ascii="Arial" w:eastAsia="Calibri" w:hAnsi="Arial" w:cs="Arial"/>
          <w:kern w:val="2"/>
          <w:sz w:val="12"/>
          <w:szCs w:val="12"/>
          <w:lang w:eastAsia="en-US"/>
          <w14:ligatures w14:val="standardContextual"/>
        </w:rPr>
      </w:pPr>
    </w:p>
    <w:p w14:paraId="055EBF27" w14:textId="77777777" w:rsidR="00C676DA" w:rsidRDefault="00C676DA" w:rsidP="00C676DA">
      <w:pPr>
        <w:tabs>
          <w:tab w:val="center" w:pos="4703"/>
          <w:tab w:val="right" w:pos="9406"/>
        </w:tabs>
        <w:spacing w:line="259" w:lineRule="auto"/>
        <w:rPr>
          <w:rFonts w:ascii="Arial" w:eastAsia="Calibri" w:hAnsi="Arial" w:cs="Arial"/>
          <w:kern w:val="2"/>
          <w:sz w:val="12"/>
          <w:szCs w:val="12"/>
          <w:lang w:eastAsia="en-US"/>
          <w14:ligatures w14:val="standardContextual"/>
        </w:rPr>
      </w:pPr>
    </w:p>
    <w:p w14:paraId="564808BE" w14:textId="23441177" w:rsidR="00C676DA" w:rsidRPr="00C164F7" w:rsidRDefault="00C676DA" w:rsidP="00C676DA">
      <w:pPr>
        <w:tabs>
          <w:tab w:val="center" w:pos="4703"/>
          <w:tab w:val="right" w:pos="9406"/>
        </w:tabs>
        <w:spacing w:line="259" w:lineRule="auto"/>
        <w:rPr>
          <w:rFonts w:ascii="Arial" w:eastAsia="Calibri" w:hAnsi="Arial" w:cs="Arial"/>
          <w:kern w:val="2"/>
          <w:sz w:val="12"/>
          <w:szCs w:val="12"/>
          <w:lang w:eastAsia="en-US"/>
          <w14:ligatures w14:val="standardContextual"/>
        </w:rPr>
      </w:pPr>
      <w:r w:rsidRPr="00C164F7">
        <w:rPr>
          <w:rFonts w:ascii="Arial" w:eastAsia="Calibri" w:hAnsi="Arial" w:cs="Arial"/>
          <w:kern w:val="2"/>
          <w:sz w:val="12"/>
          <w:szCs w:val="12"/>
          <w:lang w:eastAsia="en-US"/>
          <w14:ligatures w14:val="standardContextual"/>
        </w:rPr>
        <w:t>Administrátor VZ/</w:t>
      </w:r>
    </w:p>
    <w:p w14:paraId="24844295" w14:textId="77777777" w:rsidR="00C676DA" w:rsidRPr="00C164F7" w:rsidRDefault="00C676DA" w:rsidP="00C676DA">
      <w:pPr>
        <w:spacing w:after="160" w:line="259" w:lineRule="auto"/>
        <w:contextualSpacing/>
        <w:rPr>
          <w:rFonts w:ascii="Arial" w:eastAsia="Calibri" w:hAnsi="Arial" w:cs="Arial"/>
          <w:kern w:val="2"/>
          <w:sz w:val="20"/>
          <w:szCs w:val="20"/>
          <w:lang w:val="fr-FR"/>
          <w14:ligatures w14:val="standardContextual"/>
        </w:rPr>
      </w:pPr>
      <w:r w:rsidRPr="00C164F7">
        <w:rPr>
          <w:rFonts w:ascii="Arial" w:eastAsia="Calibri" w:hAnsi="Arial" w:cs="Arial"/>
          <w:kern w:val="2"/>
          <w:sz w:val="12"/>
          <w:szCs w:val="12"/>
          <w:lang w:val="fr-FR"/>
          <w14:ligatures w14:val="standardContextual"/>
        </w:rPr>
        <w:t>v souladu s MP: Helena Drozdová</w:t>
      </w:r>
    </w:p>
    <w:p w14:paraId="28B76C8A" w14:textId="67A6C516" w:rsidR="00D10E5F" w:rsidRPr="00D10E5F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597EBA">
        <w:rPr>
          <w:rFonts w:ascii="Arial" w:hAnsi="Arial" w:cs="Arial"/>
          <w:sz w:val="22"/>
          <w:szCs w:val="22"/>
        </w:rPr>
        <w:tab/>
      </w:r>
      <w:r w:rsidRPr="00597EBA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2FE98" w14:textId="77777777" w:rsidR="00F929D4" w:rsidRDefault="00F929D4" w:rsidP="002472CD">
      <w:r>
        <w:separator/>
      </w:r>
    </w:p>
  </w:endnote>
  <w:endnote w:type="continuationSeparator" w:id="0">
    <w:p w14:paraId="3B357997" w14:textId="77777777" w:rsidR="00F929D4" w:rsidRDefault="00F929D4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E9DF" w14:textId="77777777" w:rsidR="00F929D4" w:rsidRDefault="00F929D4" w:rsidP="002472CD">
      <w:r>
        <w:separator/>
      </w:r>
    </w:p>
  </w:footnote>
  <w:footnote w:type="continuationSeparator" w:id="0">
    <w:p w14:paraId="75B0AF01" w14:textId="77777777" w:rsidR="00F929D4" w:rsidRDefault="00F929D4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1D7ADA"/>
    <w:multiLevelType w:val="hybridMultilevel"/>
    <w:tmpl w:val="3A4C0874"/>
    <w:lvl w:ilvl="0" w:tplc="CD5E252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15093"/>
    <w:multiLevelType w:val="hybridMultilevel"/>
    <w:tmpl w:val="A2DEC974"/>
    <w:lvl w:ilvl="0" w:tplc="7D70A9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37610"/>
    <w:multiLevelType w:val="hybridMultilevel"/>
    <w:tmpl w:val="FF700A1C"/>
    <w:lvl w:ilvl="0" w:tplc="F4B69B0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171368">
    <w:abstractNumId w:val="0"/>
  </w:num>
  <w:num w:numId="2" w16cid:durableId="401879340">
    <w:abstractNumId w:val="3"/>
  </w:num>
  <w:num w:numId="3" w16cid:durableId="2109498572">
    <w:abstractNumId w:val="2"/>
  </w:num>
  <w:num w:numId="4" w16cid:durableId="2038658111">
    <w:abstractNumId w:val="1"/>
  </w:num>
  <w:num w:numId="5" w16cid:durableId="769928443">
    <w:abstractNumId w:val="4"/>
  </w:num>
  <w:num w:numId="6" w16cid:durableId="402988440">
    <w:abstractNumId w:val="6"/>
  </w:num>
  <w:num w:numId="7" w16cid:durableId="211675050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13"/>
    <w:rsid w:val="00005F3C"/>
    <w:rsid w:val="00006C3A"/>
    <w:rsid w:val="0000798E"/>
    <w:rsid w:val="00011A9F"/>
    <w:rsid w:val="00017EC6"/>
    <w:rsid w:val="0002433A"/>
    <w:rsid w:val="00024537"/>
    <w:rsid w:val="00037C79"/>
    <w:rsid w:val="000421D3"/>
    <w:rsid w:val="00043F1A"/>
    <w:rsid w:val="00054504"/>
    <w:rsid w:val="00057681"/>
    <w:rsid w:val="00060950"/>
    <w:rsid w:val="0006151A"/>
    <w:rsid w:val="000620F5"/>
    <w:rsid w:val="000755D8"/>
    <w:rsid w:val="00076247"/>
    <w:rsid w:val="00076497"/>
    <w:rsid w:val="000813F3"/>
    <w:rsid w:val="000855BE"/>
    <w:rsid w:val="00085E08"/>
    <w:rsid w:val="00085E45"/>
    <w:rsid w:val="0009787C"/>
    <w:rsid w:val="000A26C4"/>
    <w:rsid w:val="000A3CE6"/>
    <w:rsid w:val="000A5FBC"/>
    <w:rsid w:val="000B1B5D"/>
    <w:rsid w:val="000B3E5F"/>
    <w:rsid w:val="000D2EC0"/>
    <w:rsid w:val="000D3AF2"/>
    <w:rsid w:val="000D6BEA"/>
    <w:rsid w:val="000F1305"/>
    <w:rsid w:val="000F2FD7"/>
    <w:rsid w:val="000F4CA6"/>
    <w:rsid w:val="000F5DB4"/>
    <w:rsid w:val="00102E56"/>
    <w:rsid w:val="001075CE"/>
    <w:rsid w:val="001115F0"/>
    <w:rsid w:val="001213A9"/>
    <w:rsid w:val="00123F51"/>
    <w:rsid w:val="001256B6"/>
    <w:rsid w:val="001306EB"/>
    <w:rsid w:val="00134398"/>
    <w:rsid w:val="00136EE8"/>
    <w:rsid w:val="001522A6"/>
    <w:rsid w:val="00156D79"/>
    <w:rsid w:val="00165027"/>
    <w:rsid w:val="001679AD"/>
    <w:rsid w:val="001679E6"/>
    <w:rsid w:val="00175461"/>
    <w:rsid w:val="001819E8"/>
    <w:rsid w:val="00181AD9"/>
    <w:rsid w:val="00191E97"/>
    <w:rsid w:val="00192049"/>
    <w:rsid w:val="0019328A"/>
    <w:rsid w:val="001961D0"/>
    <w:rsid w:val="0019672D"/>
    <w:rsid w:val="00197498"/>
    <w:rsid w:val="001B1BD9"/>
    <w:rsid w:val="001B1D96"/>
    <w:rsid w:val="001C317D"/>
    <w:rsid w:val="001C3319"/>
    <w:rsid w:val="001C4565"/>
    <w:rsid w:val="001C7557"/>
    <w:rsid w:val="001D1E92"/>
    <w:rsid w:val="001D48B2"/>
    <w:rsid w:val="001E5485"/>
    <w:rsid w:val="001E6EDC"/>
    <w:rsid w:val="001E7C30"/>
    <w:rsid w:val="001F25E8"/>
    <w:rsid w:val="001F3680"/>
    <w:rsid w:val="001F799A"/>
    <w:rsid w:val="00200ADC"/>
    <w:rsid w:val="00202250"/>
    <w:rsid w:val="002041A4"/>
    <w:rsid w:val="002048A6"/>
    <w:rsid w:val="002124BB"/>
    <w:rsid w:val="002124C1"/>
    <w:rsid w:val="00215D13"/>
    <w:rsid w:val="00217657"/>
    <w:rsid w:val="00220E98"/>
    <w:rsid w:val="00226071"/>
    <w:rsid w:val="002301CA"/>
    <w:rsid w:val="00232C1C"/>
    <w:rsid w:val="00240290"/>
    <w:rsid w:val="00240AB7"/>
    <w:rsid w:val="002445FF"/>
    <w:rsid w:val="00244802"/>
    <w:rsid w:val="0024583A"/>
    <w:rsid w:val="00245C0A"/>
    <w:rsid w:val="002472CD"/>
    <w:rsid w:val="00247E2F"/>
    <w:rsid w:val="002526DF"/>
    <w:rsid w:val="00252D29"/>
    <w:rsid w:val="002530CF"/>
    <w:rsid w:val="00254667"/>
    <w:rsid w:val="00263A8F"/>
    <w:rsid w:val="00266AFC"/>
    <w:rsid w:val="002670E9"/>
    <w:rsid w:val="00270973"/>
    <w:rsid w:val="00270DD6"/>
    <w:rsid w:val="002764D4"/>
    <w:rsid w:val="00286233"/>
    <w:rsid w:val="0028693D"/>
    <w:rsid w:val="00290D18"/>
    <w:rsid w:val="002921C5"/>
    <w:rsid w:val="00296B18"/>
    <w:rsid w:val="002A00B6"/>
    <w:rsid w:val="002A3885"/>
    <w:rsid w:val="002A55A3"/>
    <w:rsid w:val="002A61ED"/>
    <w:rsid w:val="002A644B"/>
    <w:rsid w:val="002B083C"/>
    <w:rsid w:val="002B1799"/>
    <w:rsid w:val="002B20B5"/>
    <w:rsid w:val="002C0A05"/>
    <w:rsid w:val="002C21E5"/>
    <w:rsid w:val="002C6F04"/>
    <w:rsid w:val="002D5476"/>
    <w:rsid w:val="002D679F"/>
    <w:rsid w:val="002D6F22"/>
    <w:rsid w:val="002D7FA1"/>
    <w:rsid w:val="002E19A5"/>
    <w:rsid w:val="002E2818"/>
    <w:rsid w:val="002F0085"/>
    <w:rsid w:val="00317C8C"/>
    <w:rsid w:val="003254AB"/>
    <w:rsid w:val="00327D43"/>
    <w:rsid w:val="00337112"/>
    <w:rsid w:val="00340B08"/>
    <w:rsid w:val="003418FF"/>
    <w:rsid w:val="00341986"/>
    <w:rsid w:val="00343B09"/>
    <w:rsid w:val="00352886"/>
    <w:rsid w:val="003540AA"/>
    <w:rsid w:val="00355B29"/>
    <w:rsid w:val="0036248B"/>
    <w:rsid w:val="0036321A"/>
    <w:rsid w:val="0036681D"/>
    <w:rsid w:val="00373B71"/>
    <w:rsid w:val="00376516"/>
    <w:rsid w:val="00382A83"/>
    <w:rsid w:val="003917BB"/>
    <w:rsid w:val="00392848"/>
    <w:rsid w:val="00395097"/>
    <w:rsid w:val="003963F7"/>
    <w:rsid w:val="00396EB8"/>
    <w:rsid w:val="003976B4"/>
    <w:rsid w:val="003A1927"/>
    <w:rsid w:val="003B0B40"/>
    <w:rsid w:val="003B527B"/>
    <w:rsid w:val="003C1221"/>
    <w:rsid w:val="003C24E8"/>
    <w:rsid w:val="003D022A"/>
    <w:rsid w:val="003D2366"/>
    <w:rsid w:val="003D2842"/>
    <w:rsid w:val="003D30C0"/>
    <w:rsid w:val="003D433C"/>
    <w:rsid w:val="003D7327"/>
    <w:rsid w:val="003E15F2"/>
    <w:rsid w:val="003E388B"/>
    <w:rsid w:val="003F5A9A"/>
    <w:rsid w:val="00400ECC"/>
    <w:rsid w:val="0040336A"/>
    <w:rsid w:val="004034B5"/>
    <w:rsid w:val="00412090"/>
    <w:rsid w:val="0041433C"/>
    <w:rsid w:val="00414886"/>
    <w:rsid w:val="00415207"/>
    <w:rsid w:val="0041587E"/>
    <w:rsid w:val="0041771A"/>
    <w:rsid w:val="00417E6D"/>
    <w:rsid w:val="00426B5B"/>
    <w:rsid w:val="00430D95"/>
    <w:rsid w:val="00431282"/>
    <w:rsid w:val="00441CFA"/>
    <w:rsid w:val="00445C4E"/>
    <w:rsid w:val="0045626F"/>
    <w:rsid w:val="0046349A"/>
    <w:rsid w:val="004645C9"/>
    <w:rsid w:val="00464FC7"/>
    <w:rsid w:val="00465631"/>
    <w:rsid w:val="00466D43"/>
    <w:rsid w:val="00467F15"/>
    <w:rsid w:val="0047147E"/>
    <w:rsid w:val="00472786"/>
    <w:rsid w:val="0047514D"/>
    <w:rsid w:val="00476ED4"/>
    <w:rsid w:val="00477463"/>
    <w:rsid w:val="00480000"/>
    <w:rsid w:val="00484F2B"/>
    <w:rsid w:val="00492917"/>
    <w:rsid w:val="00497E04"/>
    <w:rsid w:val="00497EE8"/>
    <w:rsid w:val="004A227A"/>
    <w:rsid w:val="004A562F"/>
    <w:rsid w:val="004A6692"/>
    <w:rsid w:val="004A6BC6"/>
    <w:rsid w:val="004A7077"/>
    <w:rsid w:val="004A7B12"/>
    <w:rsid w:val="004B22BC"/>
    <w:rsid w:val="004B409A"/>
    <w:rsid w:val="004B44E6"/>
    <w:rsid w:val="004B7D86"/>
    <w:rsid w:val="004D3ED7"/>
    <w:rsid w:val="004E35A4"/>
    <w:rsid w:val="004E629C"/>
    <w:rsid w:val="004E7919"/>
    <w:rsid w:val="004F1E63"/>
    <w:rsid w:val="004F287C"/>
    <w:rsid w:val="005020BC"/>
    <w:rsid w:val="00506D23"/>
    <w:rsid w:val="0050791C"/>
    <w:rsid w:val="0051051D"/>
    <w:rsid w:val="00510FD5"/>
    <w:rsid w:val="005113B1"/>
    <w:rsid w:val="00512436"/>
    <w:rsid w:val="005155DC"/>
    <w:rsid w:val="00515B5C"/>
    <w:rsid w:val="00526579"/>
    <w:rsid w:val="0053215A"/>
    <w:rsid w:val="005361B0"/>
    <w:rsid w:val="0053764E"/>
    <w:rsid w:val="00540238"/>
    <w:rsid w:val="00542755"/>
    <w:rsid w:val="00544141"/>
    <w:rsid w:val="00556A66"/>
    <w:rsid w:val="00557477"/>
    <w:rsid w:val="0056032C"/>
    <w:rsid w:val="00562E07"/>
    <w:rsid w:val="00563D65"/>
    <w:rsid w:val="005669B0"/>
    <w:rsid w:val="0057171C"/>
    <w:rsid w:val="005724AF"/>
    <w:rsid w:val="00573DA8"/>
    <w:rsid w:val="005755CF"/>
    <w:rsid w:val="0057751F"/>
    <w:rsid w:val="0058045D"/>
    <w:rsid w:val="00580A30"/>
    <w:rsid w:val="00581D49"/>
    <w:rsid w:val="005849CA"/>
    <w:rsid w:val="00584E13"/>
    <w:rsid w:val="00585987"/>
    <w:rsid w:val="00594786"/>
    <w:rsid w:val="00595829"/>
    <w:rsid w:val="00595C46"/>
    <w:rsid w:val="0059710D"/>
    <w:rsid w:val="00597EBA"/>
    <w:rsid w:val="005A11BE"/>
    <w:rsid w:val="005A1513"/>
    <w:rsid w:val="005A2282"/>
    <w:rsid w:val="005A4E08"/>
    <w:rsid w:val="005B29D4"/>
    <w:rsid w:val="005B5D18"/>
    <w:rsid w:val="005B682C"/>
    <w:rsid w:val="005C028B"/>
    <w:rsid w:val="005C38E3"/>
    <w:rsid w:val="005D1480"/>
    <w:rsid w:val="005E047B"/>
    <w:rsid w:val="005E0DC1"/>
    <w:rsid w:val="005E100E"/>
    <w:rsid w:val="005E2AFC"/>
    <w:rsid w:val="005E51CF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34E0"/>
    <w:rsid w:val="0061494A"/>
    <w:rsid w:val="006175C1"/>
    <w:rsid w:val="00623905"/>
    <w:rsid w:val="006250AC"/>
    <w:rsid w:val="006265B2"/>
    <w:rsid w:val="00626AE8"/>
    <w:rsid w:val="00631FC7"/>
    <w:rsid w:val="0063722E"/>
    <w:rsid w:val="006444D2"/>
    <w:rsid w:val="00652ADA"/>
    <w:rsid w:val="00661A34"/>
    <w:rsid w:val="0066557D"/>
    <w:rsid w:val="00665D2F"/>
    <w:rsid w:val="006708D3"/>
    <w:rsid w:val="00671F3C"/>
    <w:rsid w:val="00672516"/>
    <w:rsid w:val="00673245"/>
    <w:rsid w:val="006773E0"/>
    <w:rsid w:val="00682030"/>
    <w:rsid w:val="006874C5"/>
    <w:rsid w:val="006918A1"/>
    <w:rsid w:val="00694C1C"/>
    <w:rsid w:val="00694D1B"/>
    <w:rsid w:val="006A60A4"/>
    <w:rsid w:val="006B3FEA"/>
    <w:rsid w:val="006B412C"/>
    <w:rsid w:val="006B5C5D"/>
    <w:rsid w:val="006C16FE"/>
    <w:rsid w:val="006C5315"/>
    <w:rsid w:val="006C58B8"/>
    <w:rsid w:val="006D04CA"/>
    <w:rsid w:val="006D1DF3"/>
    <w:rsid w:val="006D24C5"/>
    <w:rsid w:val="006E7BC8"/>
    <w:rsid w:val="006F079A"/>
    <w:rsid w:val="006F2438"/>
    <w:rsid w:val="006F2CDC"/>
    <w:rsid w:val="006F4BF0"/>
    <w:rsid w:val="007023BA"/>
    <w:rsid w:val="0070289F"/>
    <w:rsid w:val="00703798"/>
    <w:rsid w:val="0070428E"/>
    <w:rsid w:val="00704BC5"/>
    <w:rsid w:val="00712AAF"/>
    <w:rsid w:val="007145C5"/>
    <w:rsid w:val="00715892"/>
    <w:rsid w:val="00724239"/>
    <w:rsid w:val="00726857"/>
    <w:rsid w:val="007335F4"/>
    <w:rsid w:val="0073442B"/>
    <w:rsid w:val="00745E38"/>
    <w:rsid w:val="00751FD4"/>
    <w:rsid w:val="00756E5D"/>
    <w:rsid w:val="00756FC9"/>
    <w:rsid w:val="00775428"/>
    <w:rsid w:val="0078430B"/>
    <w:rsid w:val="00784BF5"/>
    <w:rsid w:val="00784D60"/>
    <w:rsid w:val="00785D24"/>
    <w:rsid w:val="00790194"/>
    <w:rsid w:val="0079495E"/>
    <w:rsid w:val="007964DA"/>
    <w:rsid w:val="007969C6"/>
    <w:rsid w:val="007A0EFA"/>
    <w:rsid w:val="007A4020"/>
    <w:rsid w:val="007B0A03"/>
    <w:rsid w:val="007B198C"/>
    <w:rsid w:val="007B60CD"/>
    <w:rsid w:val="007B6AC2"/>
    <w:rsid w:val="007C234F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79D"/>
    <w:rsid w:val="00801F9A"/>
    <w:rsid w:val="0080212F"/>
    <w:rsid w:val="00805EA6"/>
    <w:rsid w:val="00806CCB"/>
    <w:rsid w:val="008105C3"/>
    <w:rsid w:val="00812B30"/>
    <w:rsid w:val="00825163"/>
    <w:rsid w:val="008416E2"/>
    <w:rsid w:val="008578E6"/>
    <w:rsid w:val="00866BC0"/>
    <w:rsid w:val="00870AF4"/>
    <w:rsid w:val="008840F9"/>
    <w:rsid w:val="00887200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7035"/>
    <w:rsid w:val="008C73CD"/>
    <w:rsid w:val="008D09BD"/>
    <w:rsid w:val="008D603F"/>
    <w:rsid w:val="008D7731"/>
    <w:rsid w:val="008E1A8B"/>
    <w:rsid w:val="008E31B8"/>
    <w:rsid w:val="008E4142"/>
    <w:rsid w:val="008E47D5"/>
    <w:rsid w:val="008E77F3"/>
    <w:rsid w:val="008F0E25"/>
    <w:rsid w:val="008F481A"/>
    <w:rsid w:val="008F7949"/>
    <w:rsid w:val="00911504"/>
    <w:rsid w:val="0091518C"/>
    <w:rsid w:val="0091535E"/>
    <w:rsid w:val="0091618D"/>
    <w:rsid w:val="0091661A"/>
    <w:rsid w:val="0092044B"/>
    <w:rsid w:val="00924E10"/>
    <w:rsid w:val="00930D99"/>
    <w:rsid w:val="0093105E"/>
    <w:rsid w:val="009313FF"/>
    <w:rsid w:val="00931959"/>
    <w:rsid w:val="00933103"/>
    <w:rsid w:val="0093588D"/>
    <w:rsid w:val="00936F2A"/>
    <w:rsid w:val="009372F0"/>
    <w:rsid w:val="009410E4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153C"/>
    <w:rsid w:val="009721C0"/>
    <w:rsid w:val="00973A06"/>
    <w:rsid w:val="00974504"/>
    <w:rsid w:val="00977BD9"/>
    <w:rsid w:val="0098091E"/>
    <w:rsid w:val="00980A3C"/>
    <w:rsid w:val="009848A8"/>
    <w:rsid w:val="00985A69"/>
    <w:rsid w:val="00992A91"/>
    <w:rsid w:val="00992F30"/>
    <w:rsid w:val="00994EC7"/>
    <w:rsid w:val="00995009"/>
    <w:rsid w:val="00996904"/>
    <w:rsid w:val="009A3415"/>
    <w:rsid w:val="009A4C79"/>
    <w:rsid w:val="009B2750"/>
    <w:rsid w:val="009B3BD5"/>
    <w:rsid w:val="009B401B"/>
    <w:rsid w:val="009B61A3"/>
    <w:rsid w:val="009C1209"/>
    <w:rsid w:val="009C3068"/>
    <w:rsid w:val="009C6E01"/>
    <w:rsid w:val="009D035A"/>
    <w:rsid w:val="009D0A16"/>
    <w:rsid w:val="009D1895"/>
    <w:rsid w:val="009D7B5C"/>
    <w:rsid w:val="009E2B0D"/>
    <w:rsid w:val="009E7301"/>
    <w:rsid w:val="009F129A"/>
    <w:rsid w:val="009F4193"/>
    <w:rsid w:val="009F6992"/>
    <w:rsid w:val="009F72A5"/>
    <w:rsid w:val="00A07D35"/>
    <w:rsid w:val="00A143BA"/>
    <w:rsid w:val="00A1529A"/>
    <w:rsid w:val="00A15FCF"/>
    <w:rsid w:val="00A16C71"/>
    <w:rsid w:val="00A17E1F"/>
    <w:rsid w:val="00A200F1"/>
    <w:rsid w:val="00A2231B"/>
    <w:rsid w:val="00A22C99"/>
    <w:rsid w:val="00A23228"/>
    <w:rsid w:val="00A30630"/>
    <w:rsid w:val="00A349A0"/>
    <w:rsid w:val="00A35508"/>
    <w:rsid w:val="00A37D28"/>
    <w:rsid w:val="00A50307"/>
    <w:rsid w:val="00A50BC9"/>
    <w:rsid w:val="00A51EC4"/>
    <w:rsid w:val="00A52035"/>
    <w:rsid w:val="00A613ED"/>
    <w:rsid w:val="00A6493F"/>
    <w:rsid w:val="00A67902"/>
    <w:rsid w:val="00A71E3C"/>
    <w:rsid w:val="00A7269D"/>
    <w:rsid w:val="00A74E57"/>
    <w:rsid w:val="00A763B5"/>
    <w:rsid w:val="00A76504"/>
    <w:rsid w:val="00A77AEE"/>
    <w:rsid w:val="00A80791"/>
    <w:rsid w:val="00A80A94"/>
    <w:rsid w:val="00A83B84"/>
    <w:rsid w:val="00A861F7"/>
    <w:rsid w:val="00A910B5"/>
    <w:rsid w:val="00AA0A0C"/>
    <w:rsid w:val="00AA66FC"/>
    <w:rsid w:val="00AB0382"/>
    <w:rsid w:val="00AB754F"/>
    <w:rsid w:val="00AC463C"/>
    <w:rsid w:val="00AC5E99"/>
    <w:rsid w:val="00AD1316"/>
    <w:rsid w:val="00AD204B"/>
    <w:rsid w:val="00AE256A"/>
    <w:rsid w:val="00AE451E"/>
    <w:rsid w:val="00AF1707"/>
    <w:rsid w:val="00AF57E0"/>
    <w:rsid w:val="00B079CF"/>
    <w:rsid w:val="00B1155D"/>
    <w:rsid w:val="00B1561D"/>
    <w:rsid w:val="00B160ED"/>
    <w:rsid w:val="00B20FD2"/>
    <w:rsid w:val="00B25B9F"/>
    <w:rsid w:val="00B26B16"/>
    <w:rsid w:val="00B32A5B"/>
    <w:rsid w:val="00B40AD3"/>
    <w:rsid w:val="00B45673"/>
    <w:rsid w:val="00B456F3"/>
    <w:rsid w:val="00B46C05"/>
    <w:rsid w:val="00B47446"/>
    <w:rsid w:val="00B505F9"/>
    <w:rsid w:val="00B51280"/>
    <w:rsid w:val="00B56590"/>
    <w:rsid w:val="00B60568"/>
    <w:rsid w:val="00B64C72"/>
    <w:rsid w:val="00B70124"/>
    <w:rsid w:val="00B74D65"/>
    <w:rsid w:val="00B9429B"/>
    <w:rsid w:val="00B963D4"/>
    <w:rsid w:val="00BA1D87"/>
    <w:rsid w:val="00BA6333"/>
    <w:rsid w:val="00BA681C"/>
    <w:rsid w:val="00BB52DA"/>
    <w:rsid w:val="00BB5FD4"/>
    <w:rsid w:val="00BB604A"/>
    <w:rsid w:val="00BB6C82"/>
    <w:rsid w:val="00BC4880"/>
    <w:rsid w:val="00BC70F4"/>
    <w:rsid w:val="00BD0D51"/>
    <w:rsid w:val="00BD275A"/>
    <w:rsid w:val="00BE78B1"/>
    <w:rsid w:val="00BF12D7"/>
    <w:rsid w:val="00BF33FF"/>
    <w:rsid w:val="00BF45A5"/>
    <w:rsid w:val="00C050D4"/>
    <w:rsid w:val="00C0566C"/>
    <w:rsid w:val="00C22EB5"/>
    <w:rsid w:val="00C3473F"/>
    <w:rsid w:val="00C4494B"/>
    <w:rsid w:val="00C45D2C"/>
    <w:rsid w:val="00C5176D"/>
    <w:rsid w:val="00C52A3B"/>
    <w:rsid w:val="00C56685"/>
    <w:rsid w:val="00C676DA"/>
    <w:rsid w:val="00C711C1"/>
    <w:rsid w:val="00C73251"/>
    <w:rsid w:val="00C77120"/>
    <w:rsid w:val="00C80E9B"/>
    <w:rsid w:val="00C858E6"/>
    <w:rsid w:val="00C86143"/>
    <w:rsid w:val="00C9174E"/>
    <w:rsid w:val="00C926FE"/>
    <w:rsid w:val="00C92F4C"/>
    <w:rsid w:val="00CA1ED9"/>
    <w:rsid w:val="00CA6B81"/>
    <w:rsid w:val="00CB6DC0"/>
    <w:rsid w:val="00CB6DCE"/>
    <w:rsid w:val="00CC5734"/>
    <w:rsid w:val="00CC615F"/>
    <w:rsid w:val="00CD7101"/>
    <w:rsid w:val="00CD7D64"/>
    <w:rsid w:val="00CE48D2"/>
    <w:rsid w:val="00CE740D"/>
    <w:rsid w:val="00CF132A"/>
    <w:rsid w:val="00CF29FA"/>
    <w:rsid w:val="00CF3135"/>
    <w:rsid w:val="00CF3962"/>
    <w:rsid w:val="00CF4845"/>
    <w:rsid w:val="00D00B6C"/>
    <w:rsid w:val="00D03C8A"/>
    <w:rsid w:val="00D03ED3"/>
    <w:rsid w:val="00D0677F"/>
    <w:rsid w:val="00D07E3A"/>
    <w:rsid w:val="00D10E5F"/>
    <w:rsid w:val="00D137DB"/>
    <w:rsid w:val="00D13A0A"/>
    <w:rsid w:val="00D13D36"/>
    <w:rsid w:val="00D24FC6"/>
    <w:rsid w:val="00D41ECF"/>
    <w:rsid w:val="00D43CFC"/>
    <w:rsid w:val="00D50827"/>
    <w:rsid w:val="00D50D7B"/>
    <w:rsid w:val="00D52037"/>
    <w:rsid w:val="00D55797"/>
    <w:rsid w:val="00D56237"/>
    <w:rsid w:val="00D57A72"/>
    <w:rsid w:val="00D60297"/>
    <w:rsid w:val="00D60E34"/>
    <w:rsid w:val="00D62777"/>
    <w:rsid w:val="00D638BE"/>
    <w:rsid w:val="00D6435C"/>
    <w:rsid w:val="00D72655"/>
    <w:rsid w:val="00D73B8A"/>
    <w:rsid w:val="00D74208"/>
    <w:rsid w:val="00D8302B"/>
    <w:rsid w:val="00D83EBD"/>
    <w:rsid w:val="00D86831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0D42"/>
    <w:rsid w:val="00DC4D03"/>
    <w:rsid w:val="00DD6A1C"/>
    <w:rsid w:val="00DE212E"/>
    <w:rsid w:val="00DE2F83"/>
    <w:rsid w:val="00DE3009"/>
    <w:rsid w:val="00DE407E"/>
    <w:rsid w:val="00DE6695"/>
    <w:rsid w:val="00DF2885"/>
    <w:rsid w:val="00DF706B"/>
    <w:rsid w:val="00E002ED"/>
    <w:rsid w:val="00E02922"/>
    <w:rsid w:val="00E06A9A"/>
    <w:rsid w:val="00E06F61"/>
    <w:rsid w:val="00E130E2"/>
    <w:rsid w:val="00E2033D"/>
    <w:rsid w:val="00E27B2F"/>
    <w:rsid w:val="00E337F7"/>
    <w:rsid w:val="00E34EC0"/>
    <w:rsid w:val="00E3657C"/>
    <w:rsid w:val="00E435F2"/>
    <w:rsid w:val="00E472A1"/>
    <w:rsid w:val="00E5486F"/>
    <w:rsid w:val="00E6172C"/>
    <w:rsid w:val="00E61C34"/>
    <w:rsid w:val="00E61DDD"/>
    <w:rsid w:val="00E71E98"/>
    <w:rsid w:val="00E72911"/>
    <w:rsid w:val="00E77A16"/>
    <w:rsid w:val="00E875B4"/>
    <w:rsid w:val="00EA027D"/>
    <w:rsid w:val="00EA2B0C"/>
    <w:rsid w:val="00EA3959"/>
    <w:rsid w:val="00EB3C59"/>
    <w:rsid w:val="00EB64E2"/>
    <w:rsid w:val="00EC364D"/>
    <w:rsid w:val="00ED1D5C"/>
    <w:rsid w:val="00ED2367"/>
    <w:rsid w:val="00ED2C90"/>
    <w:rsid w:val="00ED59E4"/>
    <w:rsid w:val="00EE04C1"/>
    <w:rsid w:val="00EE74E7"/>
    <w:rsid w:val="00EF6434"/>
    <w:rsid w:val="00EF6877"/>
    <w:rsid w:val="00F00DE3"/>
    <w:rsid w:val="00F05E22"/>
    <w:rsid w:val="00F12C0A"/>
    <w:rsid w:val="00F13C23"/>
    <w:rsid w:val="00F203BD"/>
    <w:rsid w:val="00F224D3"/>
    <w:rsid w:val="00F2442B"/>
    <w:rsid w:val="00F24CF1"/>
    <w:rsid w:val="00F25B4E"/>
    <w:rsid w:val="00F304B6"/>
    <w:rsid w:val="00F31948"/>
    <w:rsid w:val="00F31E39"/>
    <w:rsid w:val="00F326D7"/>
    <w:rsid w:val="00F341C4"/>
    <w:rsid w:val="00F36364"/>
    <w:rsid w:val="00F41291"/>
    <w:rsid w:val="00F433E9"/>
    <w:rsid w:val="00F45180"/>
    <w:rsid w:val="00F45F18"/>
    <w:rsid w:val="00F46BF3"/>
    <w:rsid w:val="00F46D63"/>
    <w:rsid w:val="00F47A42"/>
    <w:rsid w:val="00F53671"/>
    <w:rsid w:val="00F54038"/>
    <w:rsid w:val="00F56152"/>
    <w:rsid w:val="00F57558"/>
    <w:rsid w:val="00F65631"/>
    <w:rsid w:val="00F65AEF"/>
    <w:rsid w:val="00F778AB"/>
    <w:rsid w:val="00F8021C"/>
    <w:rsid w:val="00F8061A"/>
    <w:rsid w:val="00F82A93"/>
    <w:rsid w:val="00F83F4E"/>
    <w:rsid w:val="00F872DE"/>
    <w:rsid w:val="00F9233C"/>
    <w:rsid w:val="00F929D4"/>
    <w:rsid w:val="00F93E8F"/>
    <w:rsid w:val="00FA0A15"/>
    <w:rsid w:val="00FA2CFB"/>
    <w:rsid w:val="00FA2D44"/>
    <w:rsid w:val="00FA3D2E"/>
    <w:rsid w:val="00FA5A07"/>
    <w:rsid w:val="00FB106C"/>
    <w:rsid w:val="00FB1E5C"/>
    <w:rsid w:val="00FB24F3"/>
    <w:rsid w:val="00FB2C91"/>
    <w:rsid w:val="00FC39EE"/>
    <w:rsid w:val="00FC706F"/>
    <w:rsid w:val="00FD0306"/>
    <w:rsid w:val="00FD31A9"/>
    <w:rsid w:val="00FD3862"/>
    <w:rsid w:val="00FD38F7"/>
    <w:rsid w:val="00FD5C65"/>
    <w:rsid w:val="00FD5EFF"/>
    <w:rsid w:val="00FD6D30"/>
    <w:rsid w:val="00FE0079"/>
    <w:rsid w:val="00FE1B36"/>
    <w:rsid w:val="00FE219A"/>
    <w:rsid w:val="00FE519F"/>
    <w:rsid w:val="00FE71A9"/>
    <w:rsid w:val="00FE7294"/>
    <w:rsid w:val="00FE7A1F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styleId="Revize">
    <w:name w:val="Revision"/>
    <w:hidden/>
    <w:uiPriority w:val="99"/>
    <w:semiHidden/>
    <w:rsid w:val="00D830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CF5425568B4E7CA692C07B272ED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258E7-267F-479A-B5E0-6C80ED31BC3D}"/>
      </w:docPartPr>
      <w:docPartBody>
        <w:p w:rsidR="00DD58F1" w:rsidRDefault="00731A31" w:rsidP="00731A31">
          <w:pPr>
            <w:pStyle w:val="D5CF5425568B4E7CA692C07B272ED024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76497"/>
    <w:rsid w:val="00115890"/>
    <w:rsid w:val="001C4565"/>
    <w:rsid w:val="00200ADC"/>
    <w:rsid w:val="0033014B"/>
    <w:rsid w:val="00363CD3"/>
    <w:rsid w:val="003A25D5"/>
    <w:rsid w:val="004E629C"/>
    <w:rsid w:val="004F1E63"/>
    <w:rsid w:val="005361B0"/>
    <w:rsid w:val="005C5B5F"/>
    <w:rsid w:val="006B52E3"/>
    <w:rsid w:val="006D04CA"/>
    <w:rsid w:val="00731A31"/>
    <w:rsid w:val="0096498A"/>
    <w:rsid w:val="0097153C"/>
    <w:rsid w:val="009848A8"/>
    <w:rsid w:val="00A143BA"/>
    <w:rsid w:val="00A33D44"/>
    <w:rsid w:val="00A37D28"/>
    <w:rsid w:val="00AE7FA2"/>
    <w:rsid w:val="00B36B81"/>
    <w:rsid w:val="00BD40BA"/>
    <w:rsid w:val="00BE0D54"/>
    <w:rsid w:val="00C60BF0"/>
    <w:rsid w:val="00DD58F1"/>
    <w:rsid w:val="00ED59E4"/>
    <w:rsid w:val="00FE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014B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F5425568B4E7CA692C07B272ED024">
    <w:name w:val="D5CF5425568B4E7CA692C07B272ED024"/>
    <w:rsid w:val="00731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217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Drozdová Helena</cp:lastModifiedBy>
  <cp:revision>184</cp:revision>
  <cp:lastPrinted>2025-08-25T09:33:00Z</cp:lastPrinted>
  <dcterms:created xsi:type="dcterms:W3CDTF">2022-03-07T09:57:00Z</dcterms:created>
  <dcterms:modified xsi:type="dcterms:W3CDTF">2025-09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